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4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500"/>
        <w:gridCol w:w="4017"/>
        <w:gridCol w:w="1065"/>
        <w:gridCol w:w="1267"/>
        <w:gridCol w:w="2490"/>
      </w:tblGrid>
      <w:tr w:rsidR="00691FFF" w:rsidRPr="00620E86" w:rsidTr="00801E69">
        <w:trPr>
          <w:gridBefore w:val="1"/>
          <w:wBefore w:w="25" w:type="dxa"/>
          <w:hidden/>
        </w:trPr>
        <w:tc>
          <w:tcPr>
            <w:tcW w:w="500" w:type="dxa"/>
            <w:vAlign w:val="center"/>
            <w:hideMark/>
          </w:tcPr>
          <w:p w:rsidR="00620E86" w:rsidRPr="00627DEA" w:rsidRDefault="00620E86" w:rsidP="00620E8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32"/>
                <w:szCs w:val="32"/>
                <w:lang w:val="en-US" w:eastAsia="ru-RU"/>
              </w:rPr>
            </w:pPr>
          </w:p>
        </w:tc>
        <w:tc>
          <w:tcPr>
            <w:tcW w:w="4017" w:type="dxa"/>
            <w:vAlign w:val="center"/>
            <w:hideMark/>
          </w:tcPr>
          <w:p w:rsidR="00620E86" w:rsidRPr="00620E86" w:rsidRDefault="00620E86" w:rsidP="00620E8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620E86" w:rsidRPr="00620E86" w:rsidRDefault="00620E86" w:rsidP="00620E8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757" w:type="dxa"/>
            <w:gridSpan w:val="2"/>
            <w:vAlign w:val="center"/>
            <w:hideMark/>
          </w:tcPr>
          <w:p w:rsidR="00620E86" w:rsidRPr="00620E86" w:rsidRDefault="00620E86" w:rsidP="00620E8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A8268C" w:rsidRPr="00A8268C" w:rsidTr="00801E69">
        <w:trPr>
          <w:gridAfter w:val="1"/>
          <w:wAfter w:w="2490" w:type="dxa"/>
          <w:hidden/>
        </w:trPr>
        <w:tc>
          <w:tcPr>
            <w:tcW w:w="6874" w:type="dxa"/>
            <w:gridSpan w:val="5"/>
            <w:vAlign w:val="center"/>
            <w:hideMark/>
          </w:tcPr>
          <w:p w:rsidR="00A8268C" w:rsidRPr="00A8268C" w:rsidRDefault="00A8268C" w:rsidP="00A8268C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</w:tbl>
    <w:p w:rsidR="009A3036" w:rsidRDefault="009A3036" w:rsidP="002563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53535"/>
          <w:sz w:val="32"/>
          <w:szCs w:val="32"/>
          <w:u w:val="single"/>
          <w:lang w:eastAsia="ru-RU"/>
        </w:rPr>
      </w:pPr>
    </w:p>
    <w:p w:rsidR="00301CE2" w:rsidRDefault="009F6F10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«Утверждено</w:t>
      </w:r>
      <w:r w:rsidR="00301CE2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»</w:t>
      </w:r>
    </w:p>
    <w:p w:rsidR="00846C24" w:rsidRPr="002B7A67" w:rsidRDefault="00846C24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Приказ </w:t>
      </w:r>
      <w:r w:rsidRPr="002B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B7A67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2B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B7A67">
        <w:rPr>
          <w:rFonts w:ascii="Times New Roman" w:eastAsia="Times New Roman" w:hAnsi="Times New Roman" w:cs="Times New Roman"/>
          <w:sz w:val="24"/>
          <w:szCs w:val="24"/>
          <w:lang w:eastAsia="ru-RU"/>
        </w:rPr>
        <w:t>28.</w:t>
      </w:r>
      <w:r w:rsidR="00230D7B" w:rsidRPr="002B7A6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E494A" w:rsidRPr="002B7A67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B7A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Pr="002B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Президент Ассоциации «РСОПАУ»</w:t>
      </w: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________________ Л.М. Сырвачева</w:t>
      </w: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  <w:t>График плановых проверок арбитражных управляющих членов Ассоциации «РСОПАУ»</w:t>
      </w:r>
    </w:p>
    <w:p w:rsidR="00301CE2" w:rsidRDefault="00437DC1" w:rsidP="00301CE2">
      <w:pPr>
        <w:pStyle w:val="aa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  <w:t xml:space="preserve">на </w:t>
      </w:r>
      <w:r w:rsidR="00D01D47"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  <w:t>202</w:t>
      </w:r>
      <w:r w:rsidR="00793880"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  <w:t>3</w:t>
      </w:r>
      <w:r w:rsidR="00301CE2"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  <w:t xml:space="preserve"> год</w:t>
      </w: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EB062A" w:rsidRDefault="00EB062A" w:rsidP="00301CE2">
      <w:pPr>
        <w:pStyle w:val="aa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EB062A" w:rsidRDefault="00EB062A" w:rsidP="00301CE2">
      <w:pPr>
        <w:pStyle w:val="aa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712"/>
        <w:gridCol w:w="4015"/>
        <w:gridCol w:w="2382"/>
        <w:gridCol w:w="2267"/>
      </w:tblGrid>
      <w:tr w:rsidR="008C2C5C" w:rsidTr="00723F88">
        <w:tc>
          <w:tcPr>
            <w:tcW w:w="712" w:type="dxa"/>
          </w:tcPr>
          <w:p w:rsidR="008C2C5C" w:rsidRDefault="008C2C5C" w:rsidP="0009100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15" w:type="dxa"/>
          </w:tcPr>
          <w:p w:rsidR="008C2C5C" w:rsidRDefault="008C2C5C" w:rsidP="008C2C5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Ф.И.О. </w:t>
            </w:r>
          </w:p>
          <w:p w:rsidR="008C2C5C" w:rsidRDefault="008C2C5C" w:rsidP="008C2C5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Арбитражного управляющего</w:t>
            </w:r>
          </w:p>
        </w:tc>
        <w:tc>
          <w:tcPr>
            <w:tcW w:w="2382" w:type="dxa"/>
          </w:tcPr>
          <w:p w:rsidR="008C2C5C" w:rsidRDefault="008C2C5C" w:rsidP="0009100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ериод проверки</w:t>
            </w:r>
          </w:p>
        </w:tc>
        <w:tc>
          <w:tcPr>
            <w:tcW w:w="2267" w:type="dxa"/>
          </w:tcPr>
          <w:p w:rsidR="008C2C5C" w:rsidRDefault="008C2C5C" w:rsidP="0009100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Срок проверки</w:t>
            </w:r>
          </w:p>
        </w:tc>
      </w:tr>
      <w:tr w:rsidR="008C2C5C" w:rsidTr="00C55C4F">
        <w:tc>
          <w:tcPr>
            <w:tcW w:w="712" w:type="dxa"/>
            <w:shd w:val="clear" w:color="auto" w:fill="D9D9D9" w:themeFill="background1" w:themeFillShade="D9"/>
          </w:tcPr>
          <w:p w:rsidR="008C2C5C" w:rsidRDefault="00091005" w:rsidP="0009100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5" w:type="dxa"/>
            <w:shd w:val="clear" w:color="auto" w:fill="D9D9D9" w:themeFill="background1" w:themeFillShade="D9"/>
          </w:tcPr>
          <w:p w:rsidR="008C2C5C" w:rsidRDefault="00793880" w:rsidP="00301CE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Абдуллаев Муслим Гаджиомарович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8C2C5C" w:rsidRPr="007E5ACD" w:rsidRDefault="00793880" w:rsidP="00793880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7.20- 09.01.23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8C2C5C" w:rsidRDefault="00DD20EA" w:rsidP="00793880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  <w:r w:rsidR="0079388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.01.23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 w:rsidR="001C5AE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0</w:t>
            </w:r>
            <w:r w:rsidR="0079388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1.23</w:t>
            </w:r>
          </w:p>
        </w:tc>
      </w:tr>
      <w:tr w:rsidR="00562F74" w:rsidTr="00C55C4F">
        <w:tc>
          <w:tcPr>
            <w:tcW w:w="712" w:type="dxa"/>
            <w:shd w:val="clear" w:color="auto" w:fill="D9D9D9" w:themeFill="background1" w:themeFillShade="D9"/>
          </w:tcPr>
          <w:p w:rsidR="00562F74" w:rsidRDefault="00562F74" w:rsidP="00562F7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5" w:type="dxa"/>
            <w:shd w:val="clear" w:color="auto" w:fill="D9D9D9" w:themeFill="background1" w:themeFillShade="D9"/>
          </w:tcPr>
          <w:p w:rsidR="00562F74" w:rsidRDefault="00793880" w:rsidP="00562F74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Алексеев Глеб Глебович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562F74" w:rsidRDefault="00793880" w:rsidP="003F459D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79388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7.20- 09.01.23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562F74" w:rsidRDefault="001C5AE1" w:rsidP="00DD20E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.01.23 – 30</w:t>
            </w:r>
            <w:r w:rsidR="00793880" w:rsidRPr="0079388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1.23</w:t>
            </w:r>
          </w:p>
        </w:tc>
      </w:tr>
      <w:tr w:rsidR="00562F74" w:rsidTr="00C55C4F">
        <w:tc>
          <w:tcPr>
            <w:tcW w:w="712" w:type="dxa"/>
            <w:shd w:val="clear" w:color="auto" w:fill="D9D9D9" w:themeFill="background1" w:themeFillShade="D9"/>
          </w:tcPr>
          <w:p w:rsidR="00562F74" w:rsidRDefault="00562F74" w:rsidP="00562F7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5" w:type="dxa"/>
            <w:shd w:val="clear" w:color="auto" w:fill="D9D9D9" w:themeFill="background1" w:themeFillShade="D9"/>
          </w:tcPr>
          <w:p w:rsidR="00562F74" w:rsidRDefault="00793880" w:rsidP="00562F74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Алешина Ирина Викторовна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562F74" w:rsidRDefault="00793880" w:rsidP="003F459D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79388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7.20- 09.01.23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562F74" w:rsidRDefault="001C5AE1" w:rsidP="00DD20E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.01.23 – 30</w:t>
            </w:r>
            <w:r w:rsidR="00793880" w:rsidRPr="0079388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1.23</w:t>
            </w:r>
          </w:p>
        </w:tc>
      </w:tr>
      <w:tr w:rsidR="00562F74" w:rsidTr="00723F88">
        <w:tc>
          <w:tcPr>
            <w:tcW w:w="712" w:type="dxa"/>
          </w:tcPr>
          <w:p w:rsidR="00562F74" w:rsidRDefault="00562F74" w:rsidP="00562F7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5" w:type="dxa"/>
          </w:tcPr>
          <w:p w:rsidR="00562F74" w:rsidRPr="00667A16" w:rsidRDefault="00793880" w:rsidP="00562F74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Брагина Мария Ивановна </w:t>
            </w:r>
          </w:p>
        </w:tc>
        <w:tc>
          <w:tcPr>
            <w:tcW w:w="2382" w:type="dxa"/>
          </w:tcPr>
          <w:p w:rsidR="00562F74" w:rsidRDefault="00793880" w:rsidP="00C94E91">
            <w:pPr>
              <w:pStyle w:val="aa"/>
              <w:tabs>
                <w:tab w:val="left" w:pos="255"/>
              </w:tabs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3.09.20</w:t>
            </w:r>
            <w:r w:rsidR="00B44D1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-</w:t>
            </w:r>
            <w:r w:rsidR="00B44D1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</w:t>
            </w:r>
            <w:r w:rsidR="00957FF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2267" w:type="dxa"/>
          </w:tcPr>
          <w:p w:rsidR="00562F74" w:rsidRDefault="00957FF8" w:rsidP="00DD20E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8.02.23 - 27.02.23</w:t>
            </w:r>
          </w:p>
        </w:tc>
      </w:tr>
      <w:tr w:rsidR="00957C15" w:rsidTr="00E75C14">
        <w:tc>
          <w:tcPr>
            <w:tcW w:w="712" w:type="dxa"/>
            <w:shd w:val="clear" w:color="auto" w:fill="FFFFFF" w:themeFill="background1"/>
          </w:tcPr>
          <w:p w:rsidR="00957C15" w:rsidRPr="00E75C14" w:rsidRDefault="00957C15" w:rsidP="00957C1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E75C14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5" w:type="dxa"/>
            <w:shd w:val="clear" w:color="auto" w:fill="FFFFFF" w:themeFill="background1"/>
          </w:tcPr>
          <w:p w:rsidR="00957C15" w:rsidRPr="00E75C14" w:rsidRDefault="00957FF8" w:rsidP="00957C1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Монастырский Владимир Матвеевич </w:t>
            </w:r>
          </w:p>
        </w:tc>
        <w:tc>
          <w:tcPr>
            <w:tcW w:w="2382" w:type="dxa"/>
            <w:shd w:val="clear" w:color="auto" w:fill="FFFFFF" w:themeFill="background1"/>
          </w:tcPr>
          <w:p w:rsidR="00957C15" w:rsidRPr="00E75C14" w:rsidRDefault="00957FF8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7.20</w:t>
            </w:r>
            <w:r w:rsidR="00B44D1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-</w:t>
            </w:r>
            <w:r w:rsidR="00B44D1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2.23</w:t>
            </w:r>
          </w:p>
        </w:tc>
        <w:tc>
          <w:tcPr>
            <w:tcW w:w="2267" w:type="dxa"/>
            <w:shd w:val="clear" w:color="auto" w:fill="FFFFFF" w:themeFill="background1"/>
          </w:tcPr>
          <w:p w:rsidR="00957C15" w:rsidRPr="00E75C14" w:rsidRDefault="00957FF8" w:rsidP="00DD20E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8.02.23 - 27.02.23</w:t>
            </w:r>
          </w:p>
        </w:tc>
      </w:tr>
      <w:tr w:rsidR="001A69CC" w:rsidTr="00E75C14">
        <w:tc>
          <w:tcPr>
            <w:tcW w:w="712" w:type="dxa"/>
            <w:shd w:val="clear" w:color="auto" w:fill="FFFFFF" w:themeFill="background1"/>
          </w:tcPr>
          <w:p w:rsidR="001A69CC" w:rsidRPr="00E75C14" w:rsidRDefault="001A69CC" w:rsidP="001A69C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E75C14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5" w:type="dxa"/>
            <w:shd w:val="clear" w:color="auto" w:fill="FFFFFF" w:themeFill="background1"/>
          </w:tcPr>
          <w:p w:rsidR="001A69CC" w:rsidRPr="00E75C14" w:rsidRDefault="00957FF8" w:rsidP="001A69CC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Перегудов Илья Валерьевич </w:t>
            </w:r>
          </w:p>
        </w:tc>
        <w:tc>
          <w:tcPr>
            <w:tcW w:w="2382" w:type="dxa"/>
            <w:shd w:val="clear" w:color="auto" w:fill="FFFFFF" w:themeFill="background1"/>
          </w:tcPr>
          <w:p w:rsidR="001A69CC" w:rsidRPr="00E75C14" w:rsidRDefault="00957FF8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8.20</w:t>
            </w:r>
            <w:r w:rsidR="00B44D1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-</w:t>
            </w:r>
            <w:r w:rsidR="00B44D1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7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2.23</w:t>
            </w:r>
          </w:p>
        </w:tc>
        <w:tc>
          <w:tcPr>
            <w:tcW w:w="2267" w:type="dxa"/>
            <w:shd w:val="clear" w:color="auto" w:fill="FFFFFF" w:themeFill="background1"/>
          </w:tcPr>
          <w:p w:rsidR="001A69CC" w:rsidRPr="00E75C14" w:rsidRDefault="00C55C4F" w:rsidP="001A69CC"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="00957FF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08.02.23 - </w:t>
            </w:r>
            <w:r w:rsidR="00BD248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="00957FF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7.02.23</w:t>
            </w:r>
          </w:p>
        </w:tc>
      </w:tr>
      <w:tr w:rsidR="001A69CC" w:rsidTr="00C55C4F">
        <w:tc>
          <w:tcPr>
            <w:tcW w:w="712" w:type="dxa"/>
            <w:shd w:val="clear" w:color="auto" w:fill="D9D9D9" w:themeFill="background1" w:themeFillShade="D9"/>
          </w:tcPr>
          <w:p w:rsidR="001A69CC" w:rsidRPr="00E75C14" w:rsidRDefault="001A69CC" w:rsidP="001A69C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E75C14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5" w:type="dxa"/>
            <w:shd w:val="clear" w:color="auto" w:fill="D9D9D9" w:themeFill="background1" w:themeFillShade="D9"/>
          </w:tcPr>
          <w:p w:rsidR="001A69CC" w:rsidRPr="00E75C14" w:rsidRDefault="00957FF8" w:rsidP="001A69CC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Гуров Андрей Александрович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1A69CC" w:rsidRPr="00E75C14" w:rsidRDefault="00957FF8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3.09.20</w:t>
            </w:r>
            <w:r w:rsidR="00B44D1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-</w:t>
            </w:r>
            <w:r w:rsidR="00B44D1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3.23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1A69CC" w:rsidRPr="00DD20EA" w:rsidRDefault="00957FF8" w:rsidP="00DD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3 –</w:t>
            </w:r>
            <w:r w:rsidR="00BD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3.23</w:t>
            </w:r>
          </w:p>
        </w:tc>
      </w:tr>
      <w:tr w:rsidR="005426E9" w:rsidTr="00C55C4F">
        <w:tc>
          <w:tcPr>
            <w:tcW w:w="712" w:type="dxa"/>
            <w:shd w:val="clear" w:color="auto" w:fill="D9D9D9" w:themeFill="background1" w:themeFillShade="D9"/>
          </w:tcPr>
          <w:p w:rsidR="005426E9" w:rsidRPr="00766CBB" w:rsidRDefault="00171B4B" w:rsidP="005426E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5" w:type="dxa"/>
            <w:shd w:val="clear" w:color="auto" w:fill="D9D9D9" w:themeFill="background1" w:themeFillShade="D9"/>
          </w:tcPr>
          <w:p w:rsidR="005426E9" w:rsidRPr="00766CBB" w:rsidRDefault="00957FF8" w:rsidP="005426E9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Дорош Дарья Андреевна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5426E9" w:rsidRPr="00766CBB" w:rsidRDefault="00957FF8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.08.20</w:t>
            </w:r>
            <w:r w:rsidR="00B44D1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-</w:t>
            </w:r>
            <w:r w:rsidR="00B44D1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3.23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5426E9" w:rsidRPr="00DD20EA" w:rsidRDefault="00957FF8" w:rsidP="00DD20E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957FF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07.03.23 – </w:t>
            </w:r>
            <w:r w:rsidR="00BD248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Pr="00957FF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9.03.23</w:t>
            </w:r>
          </w:p>
        </w:tc>
      </w:tr>
      <w:tr w:rsidR="0017234A" w:rsidTr="00C55C4F">
        <w:tc>
          <w:tcPr>
            <w:tcW w:w="712" w:type="dxa"/>
            <w:shd w:val="clear" w:color="auto" w:fill="D9D9D9" w:themeFill="background1" w:themeFillShade="D9"/>
          </w:tcPr>
          <w:p w:rsidR="0017234A" w:rsidRPr="00766CBB" w:rsidRDefault="00171B4B" w:rsidP="0017234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5" w:type="dxa"/>
            <w:shd w:val="clear" w:color="auto" w:fill="D9D9D9" w:themeFill="background1" w:themeFillShade="D9"/>
          </w:tcPr>
          <w:p w:rsidR="0017234A" w:rsidRPr="00766CBB" w:rsidRDefault="00957FF8" w:rsidP="0017234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Дубовенко Николай Дмитриевич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17234A" w:rsidRPr="00766CBB" w:rsidRDefault="00957FF8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9.20</w:t>
            </w:r>
            <w:r w:rsidR="00B44D1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-</w:t>
            </w:r>
            <w:r w:rsidR="00B44D1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3.23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17234A" w:rsidRPr="00DD20EA" w:rsidRDefault="00957FF8" w:rsidP="00DD20E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957FF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07.03.23 – </w:t>
            </w:r>
            <w:r w:rsidR="00BD248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Pr="00957FF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9.03.23</w:t>
            </w:r>
          </w:p>
        </w:tc>
      </w:tr>
      <w:tr w:rsidR="00FC3B43" w:rsidTr="00C55C4F">
        <w:tc>
          <w:tcPr>
            <w:tcW w:w="712" w:type="dxa"/>
            <w:shd w:val="clear" w:color="auto" w:fill="D9D9D9" w:themeFill="background1" w:themeFillShade="D9"/>
          </w:tcPr>
          <w:p w:rsidR="00FC3B43" w:rsidRDefault="00FC3B43" w:rsidP="0017234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5" w:type="dxa"/>
            <w:shd w:val="clear" w:color="auto" w:fill="D9D9D9" w:themeFill="background1" w:themeFillShade="D9"/>
          </w:tcPr>
          <w:p w:rsidR="00FC3B43" w:rsidRDefault="00FC3B43" w:rsidP="0017234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Проводин Дмитрий Николаевич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FC3B43" w:rsidRDefault="00FC3B43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9.20</w:t>
            </w:r>
            <w:r w:rsidR="00B44D1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-</w:t>
            </w:r>
            <w:r w:rsidR="00B44D1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3.23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FC3B43" w:rsidRPr="00957FF8" w:rsidRDefault="00FC3B43" w:rsidP="00DD20E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07.03.23 - </w:t>
            </w:r>
            <w:r w:rsidR="00EB062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9.03.23</w:t>
            </w:r>
          </w:p>
        </w:tc>
      </w:tr>
      <w:tr w:rsidR="0017234A" w:rsidTr="00C55C4F">
        <w:tc>
          <w:tcPr>
            <w:tcW w:w="712" w:type="dxa"/>
            <w:shd w:val="clear" w:color="auto" w:fill="FFFFFF" w:themeFill="background1"/>
          </w:tcPr>
          <w:p w:rsidR="0017234A" w:rsidRPr="00C55C4F" w:rsidRDefault="00B44D1F" w:rsidP="0017234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C55C4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5" w:type="dxa"/>
            <w:shd w:val="clear" w:color="auto" w:fill="FFFFFF" w:themeFill="background1"/>
          </w:tcPr>
          <w:p w:rsidR="0017234A" w:rsidRPr="00C55C4F" w:rsidRDefault="00957FF8" w:rsidP="0017234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C55C4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Засядько Эльмира Анверовна</w:t>
            </w:r>
          </w:p>
        </w:tc>
        <w:tc>
          <w:tcPr>
            <w:tcW w:w="2382" w:type="dxa"/>
            <w:shd w:val="clear" w:color="auto" w:fill="FFFFFF" w:themeFill="background1"/>
          </w:tcPr>
          <w:p w:rsidR="0017234A" w:rsidRPr="00C55C4F" w:rsidRDefault="00957FF8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C55C4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9.20</w:t>
            </w:r>
            <w:r w:rsidR="00B44D1F" w:rsidRPr="00C55C4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Pr="00C55C4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-</w:t>
            </w:r>
            <w:r w:rsidR="00B44D1F" w:rsidRPr="00C55C4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Pr="00C55C4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4.23</w:t>
            </w:r>
          </w:p>
        </w:tc>
        <w:tc>
          <w:tcPr>
            <w:tcW w:w="2267" w:type="dxa"/>
            <w:shd w:val="clear" w:color="auto" w:fill="FFFFFF" w:themeFill="background1"/>
          </w:tcPr>
          <w:p w:rsidR="0017234A" w:rsidRPr="00C55C4F" w:rsidRDefault="00957FF8" w:rsidP="00DD20E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C55C4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4.23</w:t>
            </w:r>
            <w:r w:rsidR="00540C8D" w:rsidRPr="00C55C4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Pr="00C55C4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-</w:t>
            </w:r>
            <w:r w:rsidR="00540C8D" w:rsidRPr="00C55C4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="00BD2487" w:rsidRPr="00C55C4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 </w:t>
            </w:r>
            <w:r w:rsidRPr="00C55C4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6.04.23</w:t>
            </w:r>
          </w:p>
        </w:tc>
      </w:tr>
      <w:tr w:rsidR="0017234A" w:rsidTr="00C55C4F">
        <w:trPr>
          <w:trHeight w:val="70"/>
        </w:trPr>
        <w:tc>
          <w:tcPr>
            <w:tcW w:w="712" w:type="dxa"/>
            <w:shd w:val="clear" w:color="auto" w:fill="FFFFFF" w:themeFill="background1"/>
          </w:tcPr>
          <w:p w:rsidR="0017234A" w:rsidRPr="00C55C4F" w:rsidRDefault="00B44D1F" w:rsidP="0017234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C55C4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5" w:type="dxa"/>
            <w:shd w:val="clear" w:color="auto" w:fill="FFFFFF" w:themeFill="background1"/>
          </w:tcPr>
          <w:p w:rsidR="0017234A" w:rsidRPr="00C55C4F" w:rsidRDefault="00540C8D" w:rsidP="0017234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C55C4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Злобина Елена Александровна </w:t>
            </w:r>
          </w:p>
        </w:tc>
        <w:tc>
          <w:tcPr>
            <w:tcW w:w="2382" w:type="dxa"/>
            <w:shd w:val="clear" w:color="auto" w:fill="FFFFFF" w:themeFill="background1"/>
          </w:tcPr>
          <w:p w:rsidR="0017234A" w:rsidRPr="00C55C4F" w:rsidRDefault="00540C8D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C55C4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9.20</w:t>
            </w:r>
            <w:r w:rsidR="00B44D1F" w:rsidRPr="00C55C4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Pr="00C55C4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-</w:t>
            </w:r>
            <w:r w:rsidR="00B44D1F" w:rsidRPr="00C55C4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Pr="00C55C4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4.23</w:t>
            </w:r>
          </w:p>
        </w:tc>
        <w:tc>
          <w:tcPr>
            <w:tcW w:w="2267" w:type="dxa"/>
            <w:shd w:val="clear" w:color="auto" w:fill="FFFFFF" w:themeFill="background1"/>
          </w:tcPr>
          <w:p w:rsidR="0017234A" w:rsidRPr="00C55C4F" w:rsidRDefault="00BD2487" w:rsidP="00DD20E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C55C4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07.04.23  -  </w:t>
            </w:r>
            <w:r w:rsidR="00540C8D" w:rsidRPr="00C55C4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6.04.23</w:t>
            </w:r>
          </w:p>
        </w:tc>
      </w:tr>
      <w:tr w:rsidR="00BE11EB" w:rsidTr="00E75C14">
        <w:tc>
          <w:tcPr>
            <w:tcW w:w="712" w:type="dxa"/>
            <w:shd w:val="clear" w:color="auto" w:fill="FFFFFF" w:themeFill="background1"/>
          </w:tcPr>
          <w:p w:rsidR="00BE11EB" w:rsidRPr="00BD2487" w:rsidRDefault="00B44D1F" w:rsidP="00BE11E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015" w:type="dxa"/>
            <w:shd w:val="clear" w:color="auto" w:fill="FFFFFF" w:themeFill="background1"/>
          </w:tcPr>
          <w:p w:rsidR="00BE11EB" w:rsidRPr="00BD2487" w:rsidRDefault="00540C8D" w:rsidP="00BE11EB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BD2487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 xml:space="preserve">Посашков Алексей Николаевич </w:t>
            </w:r>
          </w:p>
        </w:tc>
        <w:tc>
          <w:tcPr>
            <w:tcW w:w="2382" w:type="dxa"/>
            <w:shd w:val="clear" w:color="auto" w:fill="FFFFFF" w:themeFill="background1"/>
          </w:tcPr>
          <w:p w:rsidR="00BE11EB" w:rsidRPr="00BD2487" w:rsidRDefault="00540C8D" w:rsidP="009E484B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BD2487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8.08.20-06.04.23</w:t>
            </w:r>
          </w:p>
        </w:tc>
        <w:tc>
          <w:tcPr>
            <w:tcW w:w="2267" w:type="dxa"/>
            <w:shd w:val="clear" w:color="auto" w:fill="FFFFFF" w:themeFill="background1"/>
          </w:tcPr>
          <w:p w:rsidR="00BE11EB" w:rsidRPr="00BD2487" w:rsidRDefault="00BD2487" w:rsidP="00DD20E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 xml:space="preserve">07.04.23 - </w:t>
            </w:r>
            <w:r w:rsidR="00540C8D" w:rsidRPr="00BD2487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26.04.23</w:t>
            </w:r>
          </w:p>
        </w:tc>
      </w:tr>
      <w:tr w:rsidR="00FC3B43" w:rsidTr="00E75C14">
        <w:tc>
          <w:tcPr>
            <w:tcW w:w="712" w:type="dxa"/>
            <w:shd w:val="clear" w:color="auto" w:fill="FFFFFF" w:themeFill="background1"/>
          </w:tcPr>
          <w:p w:rsidR="00FC3B43" w:rsidRPr="00BD2487" w:rsidRDefault="00B44D1F" w:rsidP="00BE11E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015" w:type="dxa"/>
            <w:shd w:val="clear" w:color="auto" w:fill="FFFFFF" w:themeFill="background1"/>
          </w:tcPr>
          <w:p w:rsidR="00FC3B43" w:rsidRPr="00BD2487" w:rsidRDefault="00FC3B43" w:rsidP="00BE11EB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Яковлев Алексей Геннадье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FC3B43" w:rsidRPr="00BD2487" w:rsidRDefault="00FC3B43" w:rsidP="009E484B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11.08.20-06.04.23</w:t>
            </w:r>
          </w:p>
        </w:tc>
        <w:tc>
          <w:tcPr>
            <w:tcW w:w="2267" w:type="dxa"/>
            <w:shd w:val="clear" w:color="auto" w:fill="FFFFFF" w:themeFill="background1"/>
          </w:tcPr>
          <w:p w:rsidR="00FC3B43" w:rsidRDefault="00FC3B43" w:rsidP="00DD20E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7.04.23-</w:t>
            </w:r>
            <w:r w:rsid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26.04.23</w:t>
            </w:r>
          </w:p>
        </w:tc>
      </w:tr>
      <w:tr w:rsidR="00B907AB" w:rsidTr="00C55C4F">
        <w:tc>
          <w:tcPr>
            <w:tcW w:w="712" w:type="dxa"/>
            <w:shd w:val="clear" w:color="auto" w:fill="D9D9D9" w:themeFill="background1" w:themeFillShade="D9"/>
          </w:tcPr>
          <w:p w:rsidR="00B907AB" w:rsidRPr="00BD2487" w:rsidRDefault="00B44D1F" w:rsidP="00B907A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015" w:type="dxa"/>
            <w:shd w:val="clear" w:color="auto" w:fill="D9D9D9" w:themeFill="background1" w:themeFillShade="D9"/>
          </w:tcPr>
          <w:p w:rsidR="00B907AB" w:rsidRPr="00BD2487" w:rsidRDefault="00BD2487" w:rsidP="00B907AB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BD2487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Казаренко Денис Анатольевич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B907AB" w:rsidRPr="00BD2487" w:rsidRDefault="00BD2487" w:rsidP="009E484B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BD2487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8.10.20-05.05.23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B907AB" w:rsidRPr="00BD2487" w:rsidRDefault="00D545B3" w:rsidP="00DD20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BD2487" w:rsidRPr="00BD2487">
              <w:rPr>
                <w:rFonts w:ascii="Times New Roman" w:hAnsi="Times New Roman" w:cs="Times New Roman"/>
                <w:sz w:val="26"/>
                <w:szCs w:val="26"/>
              </w:rPr>
              <w:t>.05.23</w:t>
            </w:r>
            <w:r w:rsidR="00BD24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2487" w:rsidRPr="00BD24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D24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2487" w:rsidRPr="00BD2487">
              <w:rPr>
                <w:rFonts w:ascii="Times New Roman" w:hAnsi="Times New Roman" w:cs="Times New Roman"/>
                <w:sz w:val="26"/>
                <w:szCs w:val="26"/>
              </w:rPr>
              <w:t>29.05.23</w:t>
            </w:r>
          </w:p>
        </w:tc>
      </w:tr>
      <w:tr w:rsidR="00B907AB" w:rsidTr="00C55C4F">
        <w:tc>
          <w:tcPr>
            <w:tcW w:w="712" w:type="dxa"/>
            <w:shd w:val="clear" w:color="auto" w:fill="D9D9D9" w:themeFill="background1" w:themeFillShade="D9"/>
          </w:tcPr>
          <w:p w:rsidR="00B907AB" w:rsidRPr="00BD2487" w:rsidRDefault="00B44D1F" w:rsidP="00B907A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015" w:type="dxa"/>
            <w:shd w:val="clear" w:color="auto" w:fill="D9D9D9" w:themeFill="background1" w:themeFillShade="D9"/>
          </w:tcPr>
          <w:p w:rsidR="00B907AB" w:rsidRPr="00BD2487" w:rsidRDefault="00BD2487" w:rsidP="00B907AB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BD2487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 xml:space="preserve">Любимая Лада Сергеевна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B907AB" w:rsidRPr="00BD2487" w:rsidRDefault="00BD2487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BD2487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8.08.20-05.05.23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B907AB" w:rsidRPr="00BD2487" w:rsidRDefault="00D545B3" w:rsidP="00DD20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BD2487" w:rsidRPr="00BD2487">
              <w:rPr>
                <w:rFonts w:ascii="Times New Roman" w:hAnsi="Times New Roman" w:cs="Times New Roman"/>
                <w:sz w:val="26"/>
                <w:szCs w:val="26"/>
              </w:rPr>
              <w:t>.05.23</w:t>
            </w:r>
            <w:r w:rsidR="00BD24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2487" w:rsidRPr="00BD24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D24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2487" w:rsidRPr="00BD2487">
              <w:rPr>
                <w:rFonts w:ascii="Times New Roman" w:hAnsi="Times New Roman" w:cs="Times New Roman"/>
                <w:sz w:val="26"/>
                <w:szCs w:val="26"/>
              </w:rPr>
              <w:t>29.05.23</w:t>
            </w:r>
          </w:p>
        </w:tc>
      </w:tr>
      <w:tr w:rsidR="00B907AB" w:rsidTr="00C55C4F">
        <w:tc>
          <w:tcPr>
            <w:tcW w:w="712" w:type="dxa"/>
            <w:shd w:val="clear" w:color="auto" w:fill="D9D9D9" w:themeFill="background1" w:themeFillShade="D9"/>
          </w:tcPr>
          <w:p w:rsidR="00B907AB" w:rsidRPr="00BD2487" w:rsidRDefault="00B44D1F" w:rsidP="00B907A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015" w:type="dxa"/>
            <w:shd w:val="clear" w:color="auto" w:fill="D9D9D9" w:themeFill="background1" w:themeFillShade="D9"/>
          </w:tcPr>
          <w:p w:rsidR="00B907AB" w:rsidRPr="00BD2487" w:rsidRDefault="00D545B3" w:rsidP="00B907AB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 xml:space="preserve">Румянцев Павел Евгеньевич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B907AB" w:rsidRPr="00BD2487" w:rsidRDefault="00D545B3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26.11.20-05.05.23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B907AB" w:rsidRPr="00BD2487" w:rsidRDefault="00D545B3" w:rsidP="00DD20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BD2487" w:rsidRPr="00BD2487">
              <w:rPr>
                <w:rFonts w:ascii="Times New Roman" w:hAnsi="Times New Roman" w:cs="Times New Roman"/>
                <w:sz w:val="26"/>
                <w:szCs w:val="26"/>
              </w:rPr>
              <w:t>.05.23</w:t>
            </w:r>
            <w:r w:rsidR="00BD24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2487" w:rsidRPr="00BD24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D24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2487" w:rsidRPr="00BD2487">
              <w:rPr>
                <w:rFonts w:ascii="Times New Roman" w:hAnsi="Times New Roman" w:cs="Times New Roman"/>
                <w:sz w:val="26"/>
                <w:szCs w:val="26"/>
              </w:rPr>
              <w:t>29.05.23</w:t>
            </w:r>
          </w:p>
        </w:tc>
      </w:tr>
      <w:tr w:rsidR="00F3616A" w:rsidTr="00C55C4F">
        <w:tc>
          <w:tcPr>
            <w:tcW w:w="712" w:type="dxa"/>
            <w:shd w:val="clear" w:color="auto" w:fill="D9D9D9" w:themeFill="background1" w:themeFillShade="D9"/>
          </w:tcPr>
          <w:p w:rsidR="00F3616A" w:rsidRPr="00BD2487" w:rsidRDefault="00B44D1F" w:rsidP="00F3616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015" w:type="dxa"/>
            <w:shd w:val="clear" w:color="auto" w:fill="D9D9D9" w:themeFill="background1" w:themeFillShade="D9"/>
          </w:tcPr>
          <w:p w:rsidR="00F3616A" w:rsidRPr="00BD2487" w:rsidRDefault="00D545B3" w:rsidP="00F3616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 xml:space="preserve">Терехов Валерий Иванович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F3616A" w:rsidRPr="00BD2487" w:rsidRDefault="00D545B3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8.08.20-05.05.23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F3616A" w:rsidRPr="00BD2487" w:rsidRDefault="00D545B3" w:rsidP="00DD20E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6</w:t>
            </w:r>
            <w:r w:rsidR="00BD2487" w:rsidRPr="00BD2487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.05.23</w:t>
            </w:r>
            <w:r w:rsidR="00BD2487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 xml:space="preserve"> </w:t>
            </w:r>
            <w:r w:rsidR="00BD2487" w:rsidRPr="00BD2487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-</w:t>
            </w:r>
            <w:r w:rsidR="00BD2487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 xml:space="preserve"> </w:t>
            </w:r>
            <w:r w:rsidR="00BD2487" w:rsidRPr="00BD2487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29.05.23</w:t>
            </w:r>
          </w:p>
        </w:tc>
      </w:tr>
      <w:tr w:rsidR="006A3B45" w:rsidTr="00F822B0">
        <w:tc>
          <w:tcPr>
            <w:tcW w:w="712" w:type="dxa"/>
            <w:shd w:val="clear" w:color="auto" w:fill="FFFFFF" w:themeFill="background1"/>
          </w:tcPr>
          <w:p w:rsidR="006A3B45" w:rsidRPr="00D545B3" w:rsidRDefault="00B44D1F" w:rsidP="006A3B4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015" w:type="dxa"/>
            <w:shd w:val="clear" w:color="auto" w:fill="FFFFFF" w:themeFill="background1"/>
          </w:tcPr>
          <w:p w:rsidR="006A3B45" w:rsidRPr="00D545B3" w:rsidRDefault="00D545B3" w:rsidP="006A3B4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D545B3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Корнилов Игорь Алексее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6A3B45" w:rsidRPr="00D545B3" w:rsidRDefault="00B44D1F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26.11.20-</w:t>
            </w:r>
            <w:r w:rsidR="00D545B3" w:rsidRPr="00D545B3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6.06.23</w:t>
            </w:r>
          </w:p>
        </w:tc>
        <w:tc>
          <w:tcPr>
            <w:tcW w:w="2267" w:type="dxa"/>
            <w:shd w:val="clear" w:color="auto" w:fill="FFFFFF" w:themeFill="background1"/>
          </w:tcPr>
          <w:p w:rsidR="006A3B45" w:rsidRPr="00D545B3" w:rsidRDefault="00D545B3" w:rsidP="00DD20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45B3">
              <w:rPr>
                <w:rFonts w:ascii="Times New Roman" w:hAnsi="Times New Roman" w:cs="Times New Roman"/>
                <w:sz w:val="26"/>
                <w:szCs w:val="26"/>
              </w:rPr>
              <w:t>07.06.23</w:t>
            </w:r>
            <w:r w:rsidR="00EB062A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45B3">
              <w:rPr>
                <w:rFonts w:ascii="Times New Roman" w:hAnsi="Times New Roman" w:cs="Times New Roman"/>
                <w:sz w:val="26"/>
                <w:szCs w:val="26"/>
              </w:rPr>
              <w:t>27.06.23</w:t>
            </w:r>
          </w:p>
        </w:tc>
      </w:tr>
      <w:tr w:rsidR="006A3B45" w:rsidTr="00C55C4F">
        <w:tc>
          <w:tcPr>
            <w:tcW w:w="712" w:type="dxa"/>
            <w:shd w:val="clear" w:color="auto" w:fill="FFFFFF" w:themeFill="background1"/>
          </w:tcPr>
          <w:p w:rsidR="006A3B45" w:rsidRPr="00C55C4F" w:rsidRDefault="00B44D1F" w:rsidP="006A3B4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C55C4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15" w:type="dxa"/>
            <w:shd w:val="clear" w:color="auto" w:fill="FFFFFF" w:themeFill="background1"/>
          </w:tcPr>
          <w:p w:rsidR="006A3B45" w:rsidRPr="00C55C4F" w:rsidRDefault="00D545B3" w:rsidP="006A3B4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C55C4F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Крот Вадим Анатолье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6A3B45" w:rsidRPr="00C55C4F" w:rsidRDefault="00B44D1F" w:rsidP="00D545B3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C55C4F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7.11.20-</w:t>
            </w:r>
            <w:r w:rsidR="00D545B3" w:rsidRPr="00C55C4F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6.06.23</w:t>
            </w:r>
          </w:p>
        </w:tc>
        <w:tc>
          <w:tcPr>
            <w:tcW w:w="2267" w:type="dxa"/>
            <w:shd w:val="clear" w:color="auto" w:fill="FFFFFF" w:themeFill="background1"/>
          </w:tcPr>
          <w:p w:rsidR="006A3B45" w:rsidRPr="00C55C4F" w:rsidRDefault="00D545B3" w:rsidP="00DD20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C4F">
              <w:rPr>
                <w:rFonts w:ascii="Times New Roman" w:hAnsi="Times New Roman" w:cs="Times New Roman"/>
                <w:sz w:val="26"/>
                <w:szCs w:val="26"/>
              </w:rPr>
              <w:t>07.06.23</w:t>
            </w:r>
            <w:r w:rsidR="00F563B9" w:rsidRPr="00C55C4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C55C4F">
              <w:rPr>
                <w:rFonts w:ascii="Times New Roman" w:hAnsi="Times New Roman" w:cs="Times New Roman"/>
                <w:sz w:val="26"/>
                <w:szCs w:val="26"/>
              </w:rPr>
              <w:t>27.06.23</w:t>
            </w:r>
          </w:p>
        </w:tc>
      </w:tr>
      <w:tr w:rsidR="006A3B45" w:rsidTr="00C55C4F">
        <w:tc>
          <w:tcPr>
            <w:tcW w:w="712" w:type="dxa"/>
            <w:shd w:val="clear" w:color="auto" w:fill="FFFFFF" w:themeFill="background1"/>
          </w:tcPr>
          <w:p w:rsidR="006A3B45" w:rsidRPr="00C55C4F" w:rsidRDefault="00B44D1F" w:rsidP="006A3B4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C55C4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15" w:type="dxa"/>
            <w:shd w:val="clear" w:color="auto" w:fill="FFFFFF" w:themeFill="background1"/>
          </w:tcPr>
          <w:p w:rsidR="006A3B45" w:rsidRPr="00C55C4F" w:rsidRDefault="00D545B3" w:rsidP="006A3B4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C55C4F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Фадеев Владимир Геннадье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6A3B45" w:rsidRPr="00C55C4F" w:rsidRDefault="00B44D1F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C55C4F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26.11.20-</w:t>
            </w:r>
            <w:r w:rsidR="00D545B3" w:rsidRPr="00C55C4F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6.06.23</w:t>
            </w:r>
          </w:p>
        </w:tc>
        <w:tc>
          <w:tcPr>
            <w:tcW w:w="2267" w:type="dxa"/>
            <w:shd w:val="clear" w:color="auto" w:fill="FFFFFF" w:themeFill="background1"/>
          </w:tcPr>
          <w:p w:rsidR="006A3B45" w:rsidRPr="00C55C4F" w:rsidRDefault="00D545B3" w:rsidP="00DD20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C4F">
              <w:rPr>
                <w:rFonts w:ascii="Times New Roman" w:hAnsi="Times New Roman" w:cs="Times New Roman"/>
                <w:sz w:val="26"/>
                <w:szCs w:val="26"/>
              </w:rPr>
              <w:t>07.06.23</w:t>
            </w:r>
            <w:r w:rsidR="00F563B9" w:rsidRPr="00C55C4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C55C4F">
              <w:rPr>
                <w:rFonts w:ascii="Times New Roman" w:hAnsi="Times New Roman" w:cs="Times New Roman"/>
                <w:sz w:val="26"/>
                <w:szCs w:val="26"/>
              </w:rPr>
              <w:t>27.06.23</w:t>
            </w:r>
          </w:p>
        </w:tc>
      </w:tr>
      <w:tr w:rsidR="006A3B45" w:rsidTr="00C55C4F">
        <w:tc>
          <w:tcPr>
            <w:tcW w:w="712" w:type="dxa"/>
            <w:shd w:val="clear" w:color="auto" w:fill="FFFFFF" w:themeFill="background1"/>
          </w:tcPr>
          <w:p w:rsidR="006A3B45" w:rsidRPr="00C55C4F" w:rsidRDefault="00B44D1F" w:rsidP="006A3B4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C55C4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15" w:type="dxa"/>
            <w:shd w:val="clear" w:color="auto" w:fill="FFFFFF" w:themeFill="background1"/>
          </w:tcPr>
          <w:p w:rsidR="006A3B45" w:rsidRPr="00C55C4F" w:rsidRDefault="00D545B3" w:rsidP="006A3B4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C55C4F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Цыбырны Дмитрий Валерье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6A3B45" w:rsidRPr="00C55C4F" w:rsidRDefault="00D545B3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C55C4F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8.09.20-06.06.23</w:t>
            </w:r>
          </w:p>
        </w:tc>
        <w:tc>
          <w:tcPr>
            <w:tcW w:w="2267" w:type="dxa"/>
            <w:shd w:val="clear" w:color="auto" w:fill="FFFFFF" w:themeFill="background1"/>
          </w:tcPr>
          <w:p w:rsidR="006A3B45" w:rsidRPr="00C55C4F" w:rsidRDefault="00D545B3" w:rsidP="00DD20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C4F">
              <w:rPr>
                <w:rFonts w:ascii="Times New Roman" w:hAnsi="Times New Roman" w:cs="Times New Roman"/>
                <w:sz w:val="26"/>
                <w:szCs w:val="26"/>
              </w:rPr>
              <w:t>07.06.23</w:t>
            </w:r>
            <w:r w:rsidR="00F563B9" w:rsidRPr="00C55C4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C55C4F">
              <w:rPr>
                <w:rFonts w:ascii="Times New Roman" w:hAnsi="Times New Roman" w:cs="Times New Roman"/>
                <w:sz w:val="26"/>
                <w:szCs w:val="26"/>
              </w:rPr>
              <w:t>27.06.23</w:t>
            </w:r>
          </w:p>
        </w:tc>
      </w:tr>
      <w:tr w:rsidR="008C2C5C" w:rsidTr="00C55C4F">
        <w:tc>
          <w:tcPr>
            <w:tcW w:w="712" w:type="dxa"/>
            <w:shd w:val="clear" w:color="auto" w:fill="D9D9D9" w:themeFill="background1" w:themeFillShade="D9"/>
          </w:tcPr>
          <w:p w:rsidR="008C2C5C" w:rsidRPr="00C55C4F" w:rsidRDefault="00B44D1F" w:rsidP="0009100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C55C4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15" w:type="dxa"/>
            <w:shd w:val="clear" w:color="auto" w:fill="D9D9D9" w:themeFill="background1" w:themeFillShade="D9"/>
          </w:tcPr>
          <w:p w:rsidR="008C2C5C" w:rsidRPr="00C55C4F" w:rsidRDefault="00D545B3" w:rsidP="00301CE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C55C4F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Марков Виктор Михайлович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8C2C5C" w:rsidRPr="00C55C4F" w:rsidRDefault="00D545B3" w:rsidP="00717A8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C55C4F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8.08.20-07.07.23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8C2C5C" w:rsidRPr="00C55C4F" w:rsidRDefault="00201B61" w:rsidP="00DD20E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C55C4F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8</w:t>
            </w:r>
            <w:r w:rsidR="00D545B3" w:rsidRPr="00C55C4F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.07.23</w:t>
            </w:r>
            <w:r w:rsidR="00F563B9" w:rsidRPr="00C55C4F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 xml:space="preserve">  </w:t>
            </w:r>
            <w:r w:rsidR="00D545B3" w:rsidRPr="00C55C4F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-27.07.23</w:t>
            </w:r>
          </w:p>
        </w:tc>
      </w:tr>
      <w:tr w:rsidR="00201B61" w:rsidTr="00C55C4F">
        <w:tc>
          <w:tcPr>
            <w:tcW w:w="712" w:type="dxa"/>
            <w:shd w:val="clear" w:color="auto" w:fill="D9D9D9" w:themeFill="background1" w:themeFillShade="D9"/>
          </w:tcPr>
          <w:p w:rsidR="00201B61" w:rsidRPr="00C55C4F" w:rsidRDefault="00B44D1F" w:rsidP="0009100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C55C4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15" w:type="dxa"/>
            <w:shd w:val="clear" w:color="auto" w:fill="D9D9D9" w:themeFill="background1" w:themeFillShade="D9"/>
          </w:tcPr>
          <w:p w:rsidR="00201B61" w:rsidRPr="00C55C4F" w:rsidRDefault="00201B61" w:rsidP="00301CE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C55C4F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Байсонгурова Альбина Вадимовна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201B61" w:rsidRPr="00C55C4F" w:rsidRDefault="00B44D1F" w:rsidP="00717A8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C55C4F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5.02.21-</w:t>
            </w:r>
            <w:r w:rsidR="00201B61" w:rsidRPr="00C55C4F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7.07.23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201B61" w:rsidRPr="00C55C4F" w:rsidRDefault="00201B61" w:rsidP="00DD20E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C55C4F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8.07.23 - 27.07.23</w:t>
            </w:r>
          </w:p>
        </w:tc>
      </w:tr>
      <w:tr w:rsidR="008F308D" w:rsidTr="00C55C4F">
        <w:tc>
          <w:tcPr>
            <w:tcW w:w="712" w:type="dxa"/>
            <w:shd w:val="clear" w:color="auto" w:fill="D9D9D9" w:themeFill="background1" w:themeFillShade="D9"/>
          </w:tcPr>
          <w:p w:rsidR="008F308D" w:rsidRPr="00C55C4F" w:rsidRDefault="00B44D1F" w:rsidP="008F308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C55C4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15" w:type="dxa"/>
            <w:shd w:val="clear" w:color="auto" w:fill="D9D9D9" w:themeFill="background1" w:themeFillShade="D9"/>
          </w:tcPr>
          <w:p w:rsidR="008F308D" w:rsidRPr="00C55C4F" w:rsidRDefault="00F563B9" w:rsidP="008F308D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C55C4F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Маслохутдинов Илья Зуферович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8F308D" w:rsidRPr="00C55C4F" w:rsidRDefault="00B44D1F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C55C4F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7.11.20</w:t>
            </w:r>
            <w:r w:rsidR="00201B61" w:rsidRPr="00C55C4F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 xml:space="preserve"> </w:t>
            </w:r>
            <w:r w:rsidR="00F563B9" w:rsidRPr="00C55C4F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7.07.23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8F308D" w:rsidRPr="00C55C4F" w:rsidRDefault="00201B61" w:rsidP="00DD20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C4F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F563B9" w:rsidRPr="00C55C4F">
              <w:rPr>
                <w:rFonts w:ascii="Times New Roman" w:hAnsi="Times New Roman" w:cs="Times New Roman"/>
                <w:sz w:val="26"/>
                <w:szCs w:val="26"/>
              </w:rPr>
              <w:t>.07.23 - 27.07.23</w:t>
            </w:r>
          </w:p>
        </w:tc>
      </w:tr>
      <w:tr w:rsidR="008F308D" w:rsidTr="00C55C4F">
        <w:tc>
          <w:tcPr>
            <w:tcW w:w="712" w:type="dxa"/>
            <w:shd w:val="clear" w:color="auto" w:fill="D9D9D9" w:themeFill="background1" w:themeFillShade="D9"/>
          </w:tcPr>
          <w:p w:rsidR="008F308D" w:rsidRPr="00C55C4F" w:rsidRDefault="00171B4B" w:rsidP="00201B6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C55C4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</w:t>
            </w:r>
            <w:r w:rsidR="00B44D1F" w:rsidRPr="00C55C4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5" w:type="dxa"/>
            <w:shd w:val="clear" w:color="auto" w:fill="D9D9D9" w:themeFill="background1" w:themeFillShade="D9"/>
          </w:tcPr>
          <w:p w:rsidR="008F308D" w:rsidRPr="00C55C4F" w:rsidRDefault="00F563B9" w:rsidP="008F308D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C55C4F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Низаметдинова (Вафина) Гульнара Аюбовна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8F308D" w:rsidRPr="00C55C4F" w:rsidRDefault="00F563B9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C55C4F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8.10.20-07.07.23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8F308D" w:rsidRPr="00C55C4F" w:rsidRDefault="00201B61" w:rsidP="00DD20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C4F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F563B9" w:rsidRPr="00C55C4F">
              <w:rPr>
                <w:rFonts w:ascii="Times New Roman" w:hAnsi="Times New Roman" w:cs="Times New Roman"/>
                <w:sz w:val="26"/>
                <w:szCs w:val="26"/>
              </w:rPr>
              <w:t>.07.23 - 27.07.23</w:t>
            </w:r>
          </w:p>
        </w:tc>
      </w:tr>
      <w:tr w:rsidR="008F308D" w:rsidTr="00E75C14">
        <w:tc>
          <w:tcPr>
            <w:tcW w:w="712" w:type="dxa"/>
            <w:shd w:val="clear" w:color="auto" w:fill="FFFFFF" w:themeFill="background1"/>
          </w:tcPr>
          <w:p w:rsidR="008F308D" w:rsidRPr="00201B61" w:rsidRDefault="00171B4B" w:rsidP="00201B6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201B61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2</w:t>
            </w:r>
            <w:r w:rsidR="00B44D1F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015" w:type="dxa"/>
            <w:shd w:val="clear" w:color="auto" w:fill="FFFFFF" w:themeFill="background1"/>
          </w:tcPr>
          <w:p w:rsidR="008F308D" w:rsidRPr="00201B61" w:rsidRDefault="00201B61" w:rsidP="008F308D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201B61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Буйволов Владислав Александро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8F308D" w:rsidRPr="00201B61" w:rsidRDefault="00201B61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201B61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5.02.21-04.08.23</w:t>
            </w:r>
          </w:p>
        </w:tc>
        <w:tc>
          <w:tcPr>
            <w:tcW w:w="2267" w:type="dxa"/>
            <w:shd w:val="clear" w:color="auto" w:fill="FFFFFF" w:themeFill="background1"/>
          </w:tcPr>
          <w:p w:rsidR="008F308D" w:rsidRPr="00201B61" w:rsidRDefault="00201B61" w:rsidP="00DD20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B61">
              <w:rPr>
                <w:rFonts w:ascii="Times New Roman" w:hAnsi="Times New Roman" w:cs="Times New Roman"/>
                <w:sz w:val="26"/>
                <w:szCs w:val="26"/>
              </w:rPr>
              <w:t>05.08.23-28.08.23</w:t>
            </w:r>
          </w:p>
        </w:tc>
      </w:tr>
      <w:tr w:rsidR="008F308D" w:rsidTr="00E75C14">
        <w:tc>
          <w:tcPr>
            <w:tcW w:w="712" w:type="dxa"/>
            <w:shd w:val="clear" w:color="auto" w:fill="FFFFFF" w:themeFill="background1"/>
          </w:tcPr>
          <w:p w:rsidR="008F308D" w:rsidRPr="00201B61" w:rsidRDefault="00B44D1F" w:rsidP="008F308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015" w:type="dxa"/>
            <w:shd w:val="clear" w:color="auto" w:fill="FFFFFF" w:themeFill="background1"/>
          </w:tcPr>
          <w:p w:rsidR="008F308D" w:rsidRPr="00201B61" w:rsidRDefault="00201B61" w:rsidP="008F308D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201B61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Лядов Сергей Юрье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8F308D" w:rsidRPr="00201B61" w:rsidRDefault="00201B61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201B61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7.07.20-04.08.23</w:t>
            </w:r>
          </w:p>
        </w:tc>
        <w:tc>
          <w:tcPr>
            <w:tcW w:w="2267" w:type="dxa"/>
            <w:shd w:val="clear" w:color="auto" w:fill="FFFFFF" w:themeFill="background1"/>
          </w:tcPr>
          <w:p w:rsidR="008F308D" w:rsidRPr="00201B61" w:rsidRDefault="00201B61" w:rsidP="00DD20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B61">
              <w:rPr>
                <w:rFonts w:ascii="Times New Roman" w:hAnsi="Times New Roman" w:cs="Times New Roman"/>
                <w:sz w:val="26"/>
                <w:szCs w:val="26"/>
              </w:rPr>
              <w:t>05.08.23-28.08.23</w:t>
            </w:r>
          </w:p>
        </w:tc>
      </w:tr>
      <w:tr w:rsidR="00F5145D" w:rsidTr="006A3B45">
        <w:tc>
          <w:tcPr>
            <w:tcW w:w="712" w:type="dxa"/>
            <w:shd w:val="clear" w:color="auto" w:fill="FFFFFF" w:themeFill="background1"/>
          </w:tcPr>
          <w:p w:rsidR="00F5145D" w:rsidRPr="00201B61" w:rsidRDefault="00B44D1F" w:rsidP="00615E1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015" w:type="dxa"/>
            <w:shd w:val="clear" w:color="auto" w:fill="FFFFFF" w:themeFill="background1"/>
          </w:tcPr>
          <w:p w:rsidR="00F5145D" w:rsidRPr="00201B61" w:rsidRDefault="00201B61" w:rsidP="00615E17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201B61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Шерман Ирина Михайловна</w:t>
            </w:r>
          </w:p>
        </w:tc>
        <w:tc>
          <w:tcPr>
            <w:tcW w:w="2382" w:type="dxa"/>
            <w:shd w:val="clear" w:color="auto" w:fill="FFFFFF" w:themeFill="background1"/>
          </w:tcPr>
          <w:p w:rsidR="00F5145D" w:rsidRPr="00201B61" w:rsidRDefault="00201B61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201B61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7.11.20-04.08.23</w:t>
            </w:r>
          </w:p>
        </w:tc>
        <w:tc>
          <w:tcPr>
            <w:tcW w:w="2267" w:type="dxa"/>
            <w:shd w:val="clear" w:color="auto" w:fill="FFFFFF" w:themeFill="background1"/>
          </w:tcPr>
          <w:p w:rsidR="00F5145D" w:rsidRPr="00201B61" w:rsidRDefault="00201B61" w:rsidP="00DD20E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201B61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5.08.23-28.08.23</w:t>
            </w:r>
          </w:p>
        </w:tc>
      </w:tr>
      <w:tr w:rsidR="00FC3B43" w:rsidTr="006A3B45">
        <w:tc>
          <w:tcPr>
            <w:tcW w:w="712" w:type="dxa"/>
            <w:shd w:val="clear" w:color="auto" w:fill="FFFFFF" w:themeFill="background1"/>
          </w:tcPr>
          <w:p w:rsidR="00FC3B43" w:rsidRDefault="00B44D1F" w:rsidP="00615E1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015" w:type="dxa"/>
            <w:shd w:val="clear" w:color="auto" w:fill="FFFFFF" w:themeFill="background1"/>
          </w:tcPr>
          <w:p w:rsidR="00FC3B43" w:rsidRPr="00201B61" w:rsidRDefault="00FC3B43" w:rsidP="00615E17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 xml:space="preserve">Пак Сергей Владимирович </w:t>
            </w:r>
          </w:p>
        </w:tc>
        <w:tc>
          <w:tcPr>
            <w:tcW w:w="2382" w:type="dxa"/>
            <w:shd w:val="clear" w:color="auto" w:fill="FFFFFF" w:themeFill="background1"/>
          </w:tcPr>
          <w:p w:rsidR="00FC3B43" w:rsidRPr="00201B61" w:rsidRDefault="00FC3B43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8.12.20-04.08.23</w:t>
            </w:r>
          </w:p>
        </w:tc>
        <w:tc>
          <w:tcPr>
            <w:tcW w:w="2267" w:type="dxa"/>
            <w:shd w:val="clear" w:color="auto" w:fill="FFFFFF" w:themeFill="background1"/>
          </w:tcPr>
          <w:p w:rsidR="00FC3B43" w:rsidRPr="00201B61" w:rsidRDefault="00FC3B43" w:rsidP="00DD20E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5.08.23-28.08.23</w:t>
            </w:r>
          </w:p>
        </w:tc>
      </w:tr>
      <w:tr w:rsidR="00896DC1" w:rsidTr="00C55C4F">
        <w:tc>
          <w:tcPr>
            <w:tcW w:w="712" w:type="dxa"/>
            <w:shd w:val="clear" w:color="auto" w:fill="D9D9D9" w:themeFill="background1" w:themeFillShade="D9"/>
          </w:tcPr>
          <w:p w:rsidR="00896DC1" w:rsidRPr="00201B61" w:rsidRDefault="00B44D1F" w:rsidP="00896DC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015" w:type="dxa"/>
            <w:shd w:val="clear" w:color="auto" w:fill="D9D9D9" w:themeFill="background1" w:themeFillShade="D9"/>
          </w:tcPr>
          <w:p w:rsidR="00896DC1" w:rsidRPr="00201B61" w:rsidRDefault="00201B61" w:rsidP="00896DC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201B61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Грошева Людмила Викторовна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896DC1" w:rsidRPr="00201B61" w:rsidRDefault="00201B61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201B61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8.12.20-07.09.23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896DC1" w:rsidRPr="00201B61" w:rsidRDefault="00201B61" w:rsidP="00DD20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B61">
              <w:rPr>
                <w:rFonts w:ascii="Times New Roman" w:hAnsi="Times New Roman" w:cs="Times New Roman"/>
                <w:sz w:val="26"/>
                <w:szCs w:val="26"/>
              </w:rPr>
              <w:t>08.09.23-27.09.23</w:t>
            </w:r>
          </w:p>
        </w:tc>
      </w:tr>
      <w:tr w:rsidR="00896DC1" w:rsidTr="00C55C4F">
        <w:tc>
          <w:tcPr>
            <w:tcW w:w="712" w:type="dxa"/>
            <w:shd w:val="clear" w:color="auto" w:fill="D9D9D9" w:themeFill="background1" w:themeFillShade="D9"/>
          </w:tcPr>
          <w:p w:rsidR="00896DC1" w:rsidRPr="00201B61" w:rsidRDefault="00B44D1F" w:rsidP="00896DC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015" w:type="dxa"/>
            <w:shd w:val="clear" w:color="auto" w:fill="D9D9D9" w:themeFill="background1" w:themeFillShade="D9"/>
          </w:tcPr>
          <w:p w:rsidR="00896DC1" w:rsidRPr="00201B61" w:rsidRDefault="00201B61" w:rsidP="00896DC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201B61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Попова Любовь Леонидовна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896DC1" w:rsidRPr="00201B61" w:rsidRDefault="00201B61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201B61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9.02.21-07.09.23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896DC1" w:rsidRPr="00201B61" w:rsidRDefault="00201B61" w:rsidP="00DD20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B61">
              <w:rPr>
                <w:rFonts w:ascii="Times New Roman" w:hAnsi="Times New Roman" w:cs="Times New Roman"/>
                <w:sz w:val="26"/>
                <w:szCs w:val="26"/>
              </w:rPr>
              <w:t>08.09.23-27.09.23</w:t>
            </w:r>
          </w:p>
        </w:tc>
      </w:tr>
      <w:tr w:rsidR="00896DC1" w:rsidTr="00C55C4F">
        <w:tc>
          <w:tcPr>
            <w:tcW w:w="712" w:type="dxa"/>
            <w:shd w:val="clear" w:color="auto" w:fill="D9D9D9" w:themeFill="background1" w:themeFillShade="D9"/>
          </w:tcPr>
          <w:p w:rsidR="00896DC1" w:rsidRPr="00201B61" w:rsidRDefault="00B44D1F" w:rsidP="00896DC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015" w:type="dxa"/>
            <w:shd w:val="clear" w:color="auto" w:fill="D9D9D9" w:themeFill="background1" w:themeFillShade="D9"/>
          </w:tcPr>
          <w:p w:rsidR="00896DC1" w:rsidRPr="00201B61" w:rsidRDefault="00201B61" w:rsidP="00896DC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201B61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Резников Дмитрий Андреевич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896DC1" w:rsidRPr="00201B61" w:rsidRDefault="00201B61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201B61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12.01.21-07.09.23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896DC1" w:rsidRPr="00201B61" w:rsidRDefault="00201B61" w:rsidP="00DD20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B61">
              <w:rPr>
                <w:rFonts w:ascii="Times New Roman" w:hAnsi="Times New Roman" w:cs="Times New Roman"/>
                <w:sz w:val="26"/>
                <w:szCs w:val="26"/>
              </w:rPr>
              <w:t>08.09.23-27.09.23</w:t>
            </w:r>
          </w:p>
        </w:tc>
      </w:tr>
      <w:tr w:rsidR="00896DC1" w:rsidTr="00C55C4F">
        <w:tc>
          <w:tcPr>
            <w:tcW w:w="712" w:type="dxa"/>
            <w:shd w:val="clear" w:color="auto" w:fill="D9D9D9" w:themeFill="background1" w:themeFillShade="D9"/>
          </w:tcPr>
          <w:p w:rsidR="00896DC1" w:rsidRPr="00201B61" w:rsidRDefault="00201B61" w:rsidP="00896DC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3</w:t>
            </w:r>
            <w:r w:rsidR="00B44D1F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015" w:type="dxa"/>
            <w:shd w:val="clear" w:color="auto" w:fill="D9D9D9" w:themeFill="background1" w:themeFillShade="D9"/>
          </w:tcPr>
          <w:p w:rsidR="00896DC1" w:rsidRPr="00971B30" w:rsidRDefault="00201B61" w:rsidP="00896DC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971B30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Романенко Татьяна Федоровна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896DC1" w:rsidRPr="00971B30" w:rsidRDefault="00201B61" w:rsidP="001C3BD8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971B30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7.11.20-07.09.23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896DC1" w:rsidRPr="00971B30" w:rsidRDefault="00201B61" w:rsidP="00DD20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1B30">
              <w:rPr>
                <w:rFonts w:ascii="Times New Roman" w:hAnsi="Times New Roman" w:cs="Times New Roman"/>
                <w:sz w:val="26"/>
                <w:szCs w:val="26"/>
              </w:rPr>
              <w:t>08.09.23-27.09.23</w:t>
            </w:r>
          </w:p>
        </w:tc>
      </w:tr>
      <w:tr w:rsidR="00BE494A" w:rsidTr="00C55C4F">
        <w:tc>
          <w:tcPr>
            <w:tcW w:w="712" w:type="dxa"/>
            <w:shd w:val="clear" w:color="auto" w:fill="FFFFFF" w:themeFill="background1"/>
          </w:tcPr>
          <w:p w:rsidR="007D6EE5" w:rsidRPr="00766CBB" w:rsidRDefault="00B44D1F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015" w:type="dxa"/>
            <w:shd w:val="clear" w:color="auto" w:fill="FFFFFF" w:themeFill="background1"/>
          </w:tcPr>
          <w:p w:rsidR="007D6EE5" w:rsidRPr="00971B30" w:rsidRDefault="00971B30" w:rsidP="007D6EE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971B30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Иванченко Екатерина Игоревна</w:t>
            </w:r>
          </w:p>
        </w:tc>
        <w:tc>
          <w:tcPr>
            <w:tcW w:w="2382" w:type="dxa"/>
            <w:shd w:val="clear" w:color="auto" w:fill="FFFFFF" w:themeFill="background1"/>
          </w:tcPr>
          <w:p w:rsidR="007D6EE5" w:rsidRPr="00971B30" w:rsidRDefault="00EB062A" w:rsidP="00971B30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13.02.21 -</w:t>
            </w:r>
            <w:r w:rsidR="00971B30" w:rsidRPr="00971B30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6.10.23</w:t>
            </w:r>
          </w:p>
        </w:tc>
        <w:tc>
          <w:tcPr>
            <w:tcW w:w="2267" w:type="dxa"/>
            <w:shd w:val="clear" w:color="auto" w:fill="FFFFFF" w:themeFill="background1"/>
          </w:tcPr>
          <w:p w:rsidR="007D6EE5" w:rsidRPr="00971B30" w:rsidRDefault="00971B30" w:rsidP="00DD20E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971B30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7.10.23-27.10.23</w:t>
            </w:r>
          </w:p>
        </w:tc>
      </w:tr>
      <w:tr w:rsidR="00BE494A" w:rsidTr="00C55C4F">
        <w:tc>
          <w:tcPr>
            <w:tcW w:w="712" w:type="dxa"/>
            <w:shd w:val="clear" w:color="auto" w:fill="FFFFFF" w:themeFill="background1"/>
          </w:tcPr>
          <w:p w:rsidR="004B6C24" w:rsidRPr="00EB062A" w:rsidRDefault="00B44D1F" w:rsidP="004B6C2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015" w:type="dxa"/>
            <w:shd w:val="clear" w:color="auto" w:fill="FFFFFF" w:themeFill="background1"/>
          </w:tcPr>
          <w:p w:rsidR="004B6C24" w:rsidRPr="00EB062A" w:rsidRDefault="00971B30" w:rsidP="004B6C24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Колесников Константин Сергее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4B6C24" w:rsidRPr="00EB062A" w:rsidRDefault="00971B30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5.02.21-06.10.23</w:t>
            </w:r>
          </w:p>
        </w:tc>
        <w:tc>
          <w:tcPr>
            <w:tcW w:w="2267" w:type="dxa"/>
            <w:shd w:val="clear" w:color="auto" w:fill="FFFFFF" w:themeFill="background1"/>
          </w:tcPr>
          <w:p w:rsidR="004B6C24" w:rsidRPr="00EB062A" w:rsidRDefault="00971B30" w:rsidP="00DD20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2A">
              <w:rPr>
                <w:rFonts w:ascii="Times New Roman" w:hAnsi="Times New Roman" w:cs="Times New Roman"/>
                <w:sz w:val="26"/>
                <w:szCs w:val="26"/>
              </w:rPr>
              <w:t>07.10.23-27.10.23</w:t>
            </w:r>
          </w:p>
        </w:tc>
      </w:tr>
      <w:tr w:rsidR="00BE494A" w:rsidTr="00C55C4F">
        <w:tc>
          <w:tcPr>
            <w:tcW w:w="712" w:type="dxa"/>
            <w:shd w:val="clear" w:color="auto" w:fill="FFFFFF" w:themeFill="background1"/>
          </w:tcPr>
          <w:p w:rsidR="004B6C24" w:rsidRPr="00EB062A" w:rsidRDefault="00B44D1F" w:rsidP="004B6C2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015" w:type="dxa"/>
            <w:shd w:val="clear" w:color="auto" w:fill="FFFFFF" w:themeFill="background1"/>
          </w:tcPr>
          <w:p w:rsidR="004B6C24" w:rsidRPr="00EB062A" w:rsidRDefault="00971B30" w:rsidP="004B6C24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Хабарова Светлана Викторовна</w:t>
            </w:r>
          </w:p>
        </w:tc>
        <w:tc>
          <w:tcPr>
            <w:tcW w:w="2382" w:type="dxa"/>
            <w:shd w:val="clear" w:color="auto" w:fill="FFFFFF" w:themeFill="background1"/>
          </w:tcPr>
          <w:p w:rsidR="004B6C24" w:rsidRPr="00EB062A" w:rsidRDefault="00971B30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22.12.20-06.10.23</w:t>
            </w:r>
          </w:p>
        </w:tc>
        <w:tc>
          <w:tcPr>
            <w:tcW w:w="2267" w:type="dxa"/>
            <w:shd w:val="clear" w:color="auto" w:fill="FFFFFF" w:themeFill="background1"/>
          </w:tcPr>
          <w:p w:rsidR="004B6C24" w:rsidRPr="00EB062A" w:rsidRDefault="00971B30" w:rsidP="00DD20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2A">
              <w:rPr>
                <w:rFonts w:ascii="Times New Roman" w:hAnsi="Times New Roman" w:cs="Times New Roman"/>
                <w:sz w:val="26"/>
                <w:szCs w:val="26"/>
              </w:rPr>
              <w:t>07.10.23-27.10.23</w:t>
            </w:r>
          </w:p>
        </w:tc>
      </w:tr>
      <w:tr w:rsidR="00BE494A" w:rsidTr="00C55C4F">
        <w:tc>
          <w:tcPr>
            <w:tcW w:w="712" w:type="dxa"/>
            <w:shd w:val="clear" w:color="auto" w:fill="D9D9D9" w:themeFill="background1" w:themeFillShade="D9"/>
          </w:tcPr>
          <w:p w:rsidR="004B6C24" w:rsidRPr="00EB062A" w:rsidRDefault="00B44D1F" w:rsidP="004B6C2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4015" w:type="dxa"/>
            <w:shd w:val="clear" w:color="auto" w:fill="D9D9D9" w:themeFill="background1" w:themeFillShade="D9"/>
          </w:tcPr>
          <w:p w:rsidR="004B6C24" w:rsidRPr="00EB062A" w:rsidRDefault="00FC3B43" w:rsidP="004B6C24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 xml:space="preserve">Олениченко Евгений Николаевич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4B6C24" w:rsidRPr="00EB062A" w:rsidRDefault="00FC3B43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5.02.21</w:t>
            </w:r>
            <w:r w:rsidR="00EB062A"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 xml:space="preserve"> </w:t>
            </w:r>
            <w:r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-</w:t>
            </w:r>
            <w:r w:rsidR="00EB062A"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 xml:space="preserve"> </w:t>
            </w:r>
            <w:r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6.11.23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4B6C24" w:rsidRPr="00EB062A" w:rsidRDefault="00FC3B43" w:rsidP="00DD20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2A">
              <w:rPr>
                <w:rFonts w:ascii="Times New Roman" w:hAnsi="Times New Roman" w:cs="Times New Roman"/>
                <w:sz w:val="26"/>
                <w:szCs w:val="26"/>
              </w:rPr>
              <w:t>07.11.23-28.11.23</w:t>
            </w:r>
          </w:p>
        </w:tc>
      </w:tr>
      <w:tr w:rsidR="004B6C24" w:rsidTr="00C55C4F">
        <w:tc>
          <w:tcPr>
            <w:tcW w:w="712" w:type="dxa"/>
            <w:shd w:val="clear" w:color="auto" w:fill="D9D9D9" w:themeFill="background1" w:themeFillShade="D9"/>
          </w:tcPr>
          <w:p w:rsidR="004B6C24" w:rsidRPr="00EB062A" w:rsidRDefault="00B44D1F" w:rsidP="004B6C2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015" w:type="dxa"/>
            <w:shd w:val="clear" w:color="auto" w:fill="D9D9D9" w:themeFill="background1" w:themeFillShade="D9"/>
          </w:tcPr>
          <w:p w:rsidR="004B6C24" w:rsidRPr="00EB062A" w:rsidRDefault="00FC3B43" w:rsidP="004B6C24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 xml:space="preserve">Принеслик Светлана Викторовна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4B6C24" w:rsidRPr="00EB062A" w:rsidRDefault="00FC3B43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9.02.21</w:t>
            </w:r>
            <w:r w:rsidR="00EB062A"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 xml:space="preserve"> </w:t>
            </w:r>
            <w:r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-</w:t>
            </w:r>
            <w:r w:rsidR="00EB062A"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 xml:space="preserve"> </w:t>
            </w:r>
            <w:r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6.11.23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4B6C24" w:rsidRPr="00EB062A" w:rsidRDefault="00FC3B43" w:rsidP="00DD20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2A">
              <w:rPr>
                <w:rFonts w:ascii="Times New Roman" w:hAnsi="Times New Roman" w:cs="Times New Roman"/>
                <w:sz w:val="26"/>
                <w:szCs w:val="26"/>
              </w:rPr>
              <w:t>07.11.23-28.11.23</w:t>
            </w:r>
          </w:p>
        </w:tc>
      </w:tr>
      <w:tr w:rsidR="007D6EE5" w:rsidTr="00C55C4F">
        <w:tc>
          <w:tcPr>
            <w:tcW w:w="712" w:type="dxa"/>
            <w:shd w:val="clear" w:color="auto" w:fill="D9D9D9" w:themeFill="background1" w:themeFillShade="D9"/>
          </w:tcPr>
          <w:p w:rsidR="007D6EE5" w:rsidRPr="00EB062A" w:rsidRDefault="00B44D1F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015" w:type="dxa"/>
            <w:shd w:val="clear" w:color="auto" w:fill="D9D9D9" w:themeFill="background1" w:themeFillShade="D9"/>
          </w:tcPr>
          <w:p w:rsidR="007D6EE5" w:rsidRPr="00EB062A" w:rsidRDefault="00B44D1F" w:rsidP="007D6EE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 xml:space="preserve">Чичерова Полина Михайловна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7D6EE5" w:rsidRPr="00EB062A" w:rsidRDefault="00B44D1F" w:rsidP="00E40E2F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23.01.21</w:t>
            </w:r>
            <w:r w:rsidR="00EB062A"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 xml:space="preserve"> </w:t>
            </w:r>
            <w:r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-</w:t>
            </w:r>
            <w:r w:rsidR="00EB062A"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 xml:space="preserve"> </w:t>
            </w:r>
            <w:r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6.11.23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7D6EE5" w:rsidRPr="00EB062A" w:rsidRDefault="00B44D1F" w:rsidP="00DD20E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7.11.23-28.11.23</w:t>
            </w:r>
          </w:p>
        </w:tc>
      </w:tr>
      <w:tr w:rsidR="00066642" w:rsidTr="00896DC1">
        <w:tc>
          <w:tcPr>
            <w:tcW w:w="712" w:type="dxa"/>
            <w:shd w:val="clear" w:color="auto" w:fill="FFFFFF" w:themeFill="background1"/>
          </w:tcPr>
          <w:p w:rsidR="00066642" w:rsidRPr="00EB062A" w:rsidRDefault="00B44D1F" w:rsidP="0006664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4015" w:type="dxa"/>
            <w:shd w:val="clear" w:color="auto" w:fill="FFFFFF" w:themeFill="background1"/>
          </w:tcPr>
          <w:p w:rsidR="00066642" w:rsidRPr="00EB062A" w:rsidRDefault="00B44D1F" w:rsidP="0006664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 xml:space="preserve">Лукен Никита </w:t>
            </w:r>
          </w:p>
        </w:tc>
        <w:tc>
          <w:tcPr>
            <w:tcW w:w="2382" w:type="dxa"/>
            <w:shd w:val="clear" w:color="auto" w:fill="FFFFFF" w:themeFill="background1"/>
          </w:tcPr>
          <w:p w:rsidR="00066642" w:rsidRPr="00EB062A" w:rsidRDefault="00B44D1F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11.01.21</w:t>
            </w:r>
            <w:r w:rsidR="00EB062A"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 xml:space="preserve"> </w:t>
            </w:r>
            <w:r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-</w:t>
            </w:r>
            <w:r w:rsidR="00EB062A"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 xml:space="preserve"> </w:t>
            </w:r>
            <w:r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5.12.23</w:t>
            </w:r>
          </w:p>
        </w:tc>
        <w:tc>
          <w:tcPr>
            <w:tcW w:w="2267" w:type="dxa"/>
            <w:shd w:val="clear" w:color="auto" w:fill="FFFFFF" w:themeFill="background1"/>
          </w:tcPr>
          <w:p w:rsidR="00066642" w:rsidRPr="00EB062A" w:rsidRDefault="00B44D1F" w:rsidP="00B44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2A">
              <w:rPr>
                <w:rFonts w:ascii="Times New Roman" w:hAnsi="Times New Roman" w:cs="Times New Roman"/>
                <w:sz w:val="26"/>
                <w:szCs w:val="26"/>
              </w:rPr>
              <w:t>05.12.23-25.12.23</w:t>
            </w:r>
          </w:p>
        </w:tc>
      </w:tr>
      <w:tr w:rsidR="00066642" w:rsidTr="00896DC1">
        <w:tc>
          <w:tcPr>
            <w:tcW w:w="712" w:type="dxa"/>
            <w:shd w:val="clear" w:color="auto" w:fill="FFFFFF" w:themeFill="background1"/>
          </w:tcPr>
          <w:p w:rsidR="00066642" w:rsidRPr="00EB062A" w:rsidRDefault="00B44D1F" w:rsidP="0006664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015" w:type="dxa"/>
            <w:shd w:val="clear" w:color="auto" w:fill="FFFFFF" w:themeFill="background1"/>
          </w:tcPr>
          <w:p w:rsidR="00066642" w:rsidRPr="00EB062A" w:rsidRDefault="00B44D1F" w:rsidP="0006664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 xml:space="preserve">Мазаева Елена Леонидовна </w:t>
            </w:r>
          </w:p>
        </w:tc>
        <w:tc>
          <w:tcPr>
            <w:tcW w:w="2382" w:type="dxa"/>
            <w:shd w:val="clear" w:color="auto" w:fill="FFFFFF" w:themeFill="background1"/>
          </w:tcPr>
          <w:p w:rsidR="00066642" w:rsidRPr="00EB062A" w:rsidRDefault="00B44D1F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</w:pPr>
            <w:r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13.02.21</w:t>
            </w:r>
            <w:r w:rsidR="00EB062A"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 xml:space="preserve"> </w:t>
            </w:r>
            <w:r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-</w:t>
            </w:r>
            <w:r w:rsidR="00EB062A"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 xml:space="preserve"> </w:t>
            </w:r>
            <w:r w:rsidRPr="00EB062A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  <w:lang w:eastAsia="ru-RU"/>
              </w:rPr>
              <w:t>05.12.23</w:t>
            </w:r>
          </w:p>
        </w:tc>
        <w:tc>
          <w:tcPr>
            <w:tcW w:w="2267" w:type="dxa"/>
            <w:shd w:val="clear" w:color="auto" w:fill="FFFFFF" w:themeFill="background1"/>
          </w:tcPr>
          <w:p w:rsidR="00066642" w:rsidRPr="00EB062A" w:rsidRDefault="00B44D1F" w:rsidP="00DD20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2A">
              <w:rPr>
                <w:rFonts w:ascii="Times New Roman" w:hAnsi="Times New Roman" w:cs="Times New Roman"/>
                <w:sz w:val="26"/>
                <w:szCs w:val="26"/>
              </w:rPr>
              <w:t>05.12.23-25.12.23</w:t>
            </w:r>
          </w:p>
        </w:tc>
      </w:tr>
    </w:tbl>
    <w:p w:rsidR="00FD6AE6" w:rsidRDefault="00FD6AE6" w:rsidP="00091005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FD6AE6" w:rsidRDefault="00FD6AE6" w:rsidP="00091005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37023E" w:rsidRDefault="00072436" w:rsidP="00091005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Председатель Контрольного комитета </w:t>
      </w:r>
    </w:p>
    <w:p w:rsidR="00FD6AE6" w:rsidRPr="00072436" w:rsidRDefault="00072436" w:rsidP="00091005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Ассоциации «РСОПАУ»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ab/>
        <w:t xml:space="preserve">               </w:t>
      </w:r>
      <w:r w:rsidR="0037023E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   Т.Г.Журавлева</w:t>
      </w:r>
    </w:p>
    <w:sectPr w:rsidR="00FD6AE6" w:rsidRPr="00072436" w:rsidSect="006A5DF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CFE" w:rsidRDefault="00572CFE" w:rsidP="00B95EF7">
      <w:pPr>
        <w:spacing w:after="0" w:line="240" w:lineRule="auto"/>
      </w:pPr>
      <w:r>
        <w:separator/>
      </w:r>
    </w:p>
  </w:endnote>
  <w:endnote w:type="continuationSeparator" w:id="0">
    <w:p w:rsidR="00572CFE" w:rsidRDefault="00572CFE" w:rsidP="00B9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CFE" w:rsidRDefault="00572CFE" w:rsidP="00B95EF7">
      <w:pPr>
        <w:spacing w:after="0" w:line="240" w:lineRule="auto"/>
      </w:pPr>
      <w:r>
        <w:separator/>
      </w:r>
    </w:p>
  </w:footnote>
  <w:footnote w:type="continuationSeparator" w:id="0">
    <w:p w:rsidR="00572CFE" w:rsidRDefault="00572CFE" w:rsidP="00B95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74DB"/>
    <w:multiLevelType w:val="hybridMultilevel"/>
    <w:tmpl w:val="B4F84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61839"/>
    <w:multiLevelType w:val="hybridMultilevel"/>
    <w:tmpl w:val="D1DEB1CA"/>
    <w:lvl w:ilvl="0" w:tplc="F5DCA5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F2318"/>
    <w:multiLevelType w:val="hybridMultilevel"/>
    <w:tmpl w:val="F440C8E2"/>
    <w:lvl w:ilvl="0" w:tplc="8FECE5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834E55"/>
    <w:multiLevelType w:val="hybridMultilevel"/>
    <w:tmpl w:val="2E6899EC"/>
    <w:lvl w:ilvl="0" w:tplc="B7804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FE3B40"/>
    <w:multiLevelType w:val="hybridMultilevel"/>
    <w:tmpl w:val="DD64CDE4"/>
    <w:lvl w:ilvl="0" w:tplc="A844AD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E42DC"/>
    <w:multiLevelType w:val="hybridMultilevel"/>
    <w:tmpl w:val="1CB6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26C44"/>
    <w:multiLevelType w:val="hybridMultilevel"/>
    <w:tmpl w:val="0CA4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BF7"/>
    <w:rsid w:val="00004112"/>
    <w:rsid w:val="00010664"/>
    <w:rsid w:val="00044EDB"/>
    <w:rsid w:val="00057679"/>
    <w:rsid w:val="00066642"/>
    <w:rsid w:val="00072436"/>
    <w:rsid w:val="00091005"/>
    <w:rsid w:val="000A5457"/>
    <w:rsid w:val="000B50F6"/>
    <w:rsid w:val="000E4741"/>
    <w:rsid w:val="000F6170"/>
    <w:rsid w:val="000F6718"/>
    <w:rsid w:val="001009CF"/>
    <w:rsid w:val="00113929"/>
    <w:rsid w:val="00115D0E"/>
    <w:rsid w:val="00122677"/>
    <w:rsid w:val="00123A1A"/>
    <w:rsid w:val="00133AA4"/>
    <w:rsid w:val="0015112F"/>
    <w:rsid w:val="00157C98"/>
    <w:rsid w:val="0016424D"/>
    <w:rsid w:val="00164763"/>
    <w:rsid w:val="00171B4B"/>
    <w:rsid w:val="0017234A"/>
    <w:rsid w:val="00172ADE"/>
    <w:rsid w:val="00183DBE"/>
    <w:rsid w:val="00185B4C"/>
    <w:rsid w:val="00187351"/>
    <w:rsid w:val="00191AF2"/>
    <w:rsid w:val="001A69CC"/>
    <w:rsid w:val="001B282E"/>
    <w:rsid w:val="001B6D9D"/>
    <w:rsid w:val="001C053B"/>
    <w:rsid w:val="001C3BD8"/>
    <w:rsid w:val="001C5AE1"/>
    <w:rsid w:val="001F5F03"/>
    <w:rsid w:val="00200578"/>
    <w:rsid w:val="00201B61"/>
    <w:rsid w:val="002073FB"/>
    <w:rsid w:val="00213613"/>
    <w:rsid w:val="00213EA6"/>
    <w:rsid w:val="00220C09"/>
    <w:rsid w:val="00223DA7"/>
    <w:rsid w:val="00226E1D"/>
    <w:rsid w:val="00230D7B"/>
    <w:rsid w:val="00233F94"/>
    <w:rsid w:val="00242FC4"/>
    <w:rsid w:val="0025184D"/>
    <w:rsid w:val="0025474C"/>
    <w:rsid w:val="0025636A"/>
    <w:rsid w:val="0025767F"/>
    <w:rsid w:val="00292B11"/>
    <w:rsid w:val="00292CC0"/>
    <w:rsid w:val="00296428"/>
    <w:rsid w:val="00297660"/>
    <w:rsid w:val="002A0183"/>
    <w:rsid w:val="002B16BE"/>
    <w:rsid w:val="002B3BF7"/>
    <w:rsid w:val="002B7A67"/>
    <w:rsid w:val="002E1284"/>
    <w:rsid w:val="002E353B"/>
    <w:rsid w:val="00301CE2"/>
    <w:rsid w:val="00306C0D"/>
    <w:rsid w:val="003245BA"/>
    <w:rsid w:val="00333347"/>
    <w:rsid w:val="003360D8"/>
    <w:rsid w:val="003364FD"/>
    <w:rsid w:val="00341377"/>
    <w:rsid w:val="0034544B"/>
    <w:rsid w:val="0035142E"/>
    <w:rsid w:val="00354CAF"/>
    <w:rsid w:val="0037023E"/>
    <w:rsid w:val="0037288F"/>
    <w:rsid w:val="003B31DD"/>
    <w:rsid w:val="003B58A1"/>
    <w:rsid w:val="003F459D"/>
    <w:rsid w:val="003F685B"/>
    <w:rsid w:val="00400437"/>
    <w:rsid w:val="00403412"/>
    <w:rsid w:val="00422FB8"/>
    <w:rsid w:val="00427AFC"/>
    <w:rsid w:val="00433FDD"/>
    <w:rsid w:val="00437DC1"/>
    <w:rsid w:val="004563BE"/>
    <w:rsid w:val="00456864"/>
    <w:rsid w:val="00461C01"/>
    <w:rsid w:val="00472388"/>
    <w:rsid w:val="004800CD"/>
    <w:rsid w:val="004801EF"/>
    <w:rsid w:val="004844E5"/>
    <w:rsid w:val="0048450D"/>
    <w:rsid w:val="00492AF4"/>
    <w:rsid w:val="00494F03"/>
    <w:rsid w:val="00495705"/>
    <w:rsid w:val="004A2684"/>
    <w:rsid w:val="004B378E"/>
    <w:rsid w:val="004B62CA"/>
    <w:rsid w:val="004B6C24"/>
    <w:rsid w:val="004D2E7C"/>
    <w:rsid w:val="004E5B96"/>
    <w:rsid w:val="004F189D"/>
    <w:rsid w:val="004F6EBF"/>
    <w:rsid w:val="00520F01"/>
    <w:rsid w:val="00521AFE"/>
    <w:rsid w:val="00540C8D"/>
    <w:rsid w:val="005426E9"/>
    <w:rsid w:val="005563AC"/>
    <w:rsid w:val="00562F74"/>
    <w:rsid w:val="005669CB"/>
    <w:rsid w:val="00572CFE"/>
    <w:rsid w:val="00577229"/>
    <w:rsid w:val="00587C79"/>
    <w:rsid w:val="005912B9"/>
    <w:rsid w:val="005A229A"/>
    <w:rsid w:val="005B648F"/>
    <w:rsid w:val="005C38CC"/>
    <w:rsid w:val="005D01E4"/>
    <w:rsid w:val="005D698A"/>
    <w:rsid w:val="005E18D5"/>
    <w:rsid w:val="005E4F5E"/>
    <w:rsid w:val="005F168A"/>
    <w:rsid w:val="005F1F02"/>
    <w:rsid w:val="005F2B1C"/>
    <w:rsid w:val="005F4207"/>
    <w:rsid w:val="00615E17"/>
    <w:rsid w:val="006200A0"/>
    <w:rsid w:val="00620E86"/>
    <w:rsid w:val="006215D9"/>
    <w:rsid w:val="00621EDE"/>
    <w:rsid w:val="00626576"/>
    <w:rsid w:val="00627DEA"/>
    <w:rsid w:val="00630665"/>
    <w:rsid w:val="00651606"/>
    <w:rsid w:val="006516B6"/>
    <w:rsid w:val="006621EF"/>
    <w:rsid w:val="00663472"/>
    <w:rsid w:val="00667A16"/>
    <w:rsid w:val="00681890"/>
    <w:rsid w:val="00682B70"/>
    <w:rsid w:val="006831C3"/>
    <w:rsid w:val="00684364"/>
    <w:rsid w:val="00686A6E"/>
    <w:rsid w:val="00687F09"/>
    <w:rsid w:val="00691FFF"/>
    <w:rsid w:val="006A3B45"/>
    <w:rsid w:val="006A5DF7"/>
    <w:rsid w:val="006A7601"/>
    <w:rsid w:val="006C1422"/>
    <w:rsid w:val="006C325A"/>
    <w:rsid w:val="006C45D1"/>
    <w:rsid w:val="006C60D1"/>
    <w:rsid w:val="006E3443"/>
    <w:rsid w:val="006E4A14"/>
    <w:rsid w:val="0070194B"/>
    <w:rsid w:val="0071407A"/>
    <w:rsid w:val="00717A82"/>
    <w:rsid w:val="00723F88"/>
    <w:rsid w:val="00724429"/>
    <w:rsid w:val="007274B6"/>
    <w:rsid w:val="00743A96"/>
    <w:rsid w:val="00745177"/>
    <w:rsid w:val="0074529A"/>
    <w:rsid w:val="007477A3"/>
    <w:rsid w:val="0075699A"/>
    <w:rsid w:val="007633EE"/>
    <w:rsid w:val="00766CBB"/>
    <w:rsid w:val="00767AAE"/>
    <w:rsid w:val="00774135"/>
    <w:rsid w:val="00776D73"/>
    <w:rsid w:val="00787879"/>
    <w:rsid w:val="007913FF"/>
    <w:rsid w:val="00793880"/>
    <w:rsid w:val="007A7AC5"/>
    <w:rsid w:val="007A7E51"/>
    <w:rsid w:val="007B1AA2"/>
    <w:rsid w:val="007B78B4"/>
    <w:rsid w:val="007C6066"/>
    <w:rsid w:val="007D53FF"/>
    <w:rsid w:val="007D6EE5"/>
    <w:rsid w:val="007E2E06"/>
    <w:rsid w:val="007E5ACD"/>
    <w:rsid w:val="007F0359"/>
    <w:rsid w:val="007F2FBB"/>
    <w:rsid w:val="00801B0C"/>
    <w:rsid w:val="00801E69"/>
    <w:rsid w:val="00824F3C"/>
    <w:rsid w:val="0083423E"/>
    <w:rsid w:val="00846844"/>
    <w:rsid w:val="00846C24"/>
    <w:rsid w:val="00866A81"/>
    <w:rsid w:val="00867A4F"/>
    <w:rsid w:val="00881BFA"/>
    <w:rsid w:val="00896DC1"/>
    <w:rsid w:val="008B5412"/>
    <w:rsid w:val="008C2C5C"/>
    <w:rsid w:val="008D5B4F"/>
    <w:rsid w:val="008E7ADF"/>
    <w:rsid w:val="008F308D"/>
    <w:rsid w:val="008F4C3B"/>
    <w:rsid w:val="00900ED6"/>
    <w:rsid w:val="00912ECE"/>
    <w:rsid w:val="00913457"/>
    <w:rsid w:val="0093251C"/>
    <w:rsid w:val="00936584"/>
    <w:rsid w:val="00942B01"/>
    <w:rsid w:val="00945FF0"/>
    <w:rsid w:val="00957C15"/>
    <w:rsid w:val="00957FF8"/>
    <w:rsid w:val="00960AB7"/>
    <w:rsid w:val="00964622"/>
    <w:rsid w:val="00971B30"/>
    <w:rsid w:val="00990393"/>
    <w:rsid w:val="009A3036"/>
    <w:rsid w:val="009A6DE0"/>
    <w:rsid w:val="009B2FC5"/>
    <w:rsid w:val="009C200A"/>
    <w:rsid w:val="009D16BB"/>
    <w:rsid w:val="009E01F7"/>
    <w:rsid w:val="009E3A91"/>
    <w:rsid w:val="009E484B"/>
    <w:rsid w:val="009F3D17"/>
    <w:rsid w:val="009F6F10"/>
    <w:rsid w:val="00A011DB"/>
    <w:rsid w:val="00A23B7B"/>
    <w:rsid w:val="00A24C2C"/>
    <w:rsid w:val="00A615A2"/>
    <w:rsid w:val="00A678BC"/>
    <w:rsid w:val="00A82457"/>
    <w:rsid w:val="00A8268C"/>
    <w:rsid w:val="00AA106A"/>
    <w:rsid w:val="00AB722D"/>
    <w:rsid w:val="00AC54E8"/>
    <w:rsid w:val="00AC5FD8"/>
    <w:rsid w:val="00AD7CF2"/>
    <w:rsid w:val="00AF45B5"/>
    <w:rsid w:val="00AF5790"/>
    <w:rsid w:val="00B01D72"/>
    <w:rsid w:val="00B257E4"/>
    <w:rsid w:val="00B42029"/>
    <w:rsid w:val="00B44D1F"/>
    <w:rsid w:val="00B44F3E"/>
    <w:rsid w:val="00B4720F"/>
    <w:rsid w:val="00B5053D"/>
    <w:rsid w:val="00B53AD1"/>
    <w:rsid w:val="00B57D52"/>
    <w:rsid w:val="00B74216"/>
    <w:rsid w:val="00B752E3"/>
    <w:rsid w:val="00B811CC"/>
    <w:rsid w:val="00B907AB"/>
    <w:rsid w:val="00B91F77"/>
    <w:rsid w:val="00B92C1F"/>
    <w:rsid w:val="00B95332"/>
    <w:rsid w:val="00B95EF7"/>
    <w:rsid w:val="00BB227B"/>
    <w:rsid w:val="00BB3F1C"/>
    <w:rsid w:val="00BB42CC"/>
    <w:rsid w:val="00BC1006"/>
    <w:rsid w:val="00BD2487"/>
    <w:rsid w:val="00BE11EB"/>
    <w:rsid w:val="00BE3E42"/>
    <w:rsid w:val="00BE494A"/>
    <w:rsid w:val="00BF1BBC"/>
    <w:rsid w:val="00BF3A79"/>
    <w:rsid w:val="00C14F59"/>
    <w:rsid w:val="00C20EF6"/>
    <w:rsid w:val="00C21715"/>
    <w:rsid w:val="00C32802"/>
    <w:rsid w:val="00C41A4C"/>
    <w:rsid w:val="00C50460"/>
    <w:rsid w:val="00C55C4F"/>
    <w:rsid w:val="00C81151"/>
    <w:rsid w:val="00C81D1B"/>
    <w:rsid w:val="00C9327A"/>
    <w:rsid w:val="00C94E91"/>
    <w:rsid w:val="00C967ED"/>
    <w:rsid w:val="00C97352"/>
    <w:rsid w:val="00C97851"/>
    <w:rsid w:val="00CA6551"/>
    <w:rsid w:val="00CC3DD3"/>
    <w:rsid w:val="00CC776A"/>
    <w:rsid w:val="00CD027B"/>
    <w:rsid w:val="00CE25B8"/>
    <w:rsid w:val="00D00830"/>
    <w:rsid w:val="00D01D47"/>
    <w:rsid w:val="00D1167F"/>
    <w:rsid w:val="00D1285B"/>
    <w:rsid w:val="00D1443C"/>
    <w:rsid w:val="00D2394A"/>
    <w:rsid w:val="00D545B3"/>
    <w:rsid w:val="00D57B91"/>
    <w:rsid w:val="00D61AFA"/>
    <w:rsid w:val="00D97BDD"/>
    <w:rsid w:val="00DA19B5"/>
    <w:rsid w:val="00DB10A4"/>
    <w:rsid w:val="00DB3C2A"/>
    <w:rsid w:val="00DC53AE"/>
    <w:rsid w:val="00DD20EA"/>
    <w:rsid w:val="00DD3EAC"/>
    <w:rsid w:val="00DF67F4"/>
    <w:rsid w:val="00E0695C"/>
    <w:rsid w:val="00E21564"/>
    <w:rsid w:val="00E24A45"/>
    <w:rsid w:val="00E40E2F"/>
    <w:rsid w:val="00E412E8"/>
    <w:rsid w:val="00E430A0"/>
    <w:rsid w:val="00E5649D"/>
    <w:rsid w:val="00E61C69"/>
    <w:rsid w:val="00E75C14"/>
    <w:rsid w:val="00E77350"/>
    <w:rsid w:val="00E80C06"/>
    <w:rsid w:val="00E86456"/>
    <w:rsid w:val="00E87E9D"/>
    <w:rsid w:val="00E905F2"/>
    <w:rsid w:val="00EB062A"/>
    <w:rsid w:val="00EB3980"/>
    <w:rsid w:val="00EB4D29"/>
    <w:rsid w:val="00EC5534"/>
    <w:rsid w:val="00ED4D80"/>
    <w:rsid w:val="00EE08A2"/>
    <w:rsid w:val="00F16DCF"/>
    <w:rsid w:val="00F3616A"/>
    <w:rsid w:val="00F46337"/>
    <w:rsid w:val="00F51398"/>
    <w:rsid w:val="00F5145D"/>
    <w:rsid w:val="00F53EBC"/>
    <w:rsid w:val="00F54D58"/>
    <w:rsid w:val="00F563B9"/>
    <w:rsid w:val="00F8150F"/>
    <w:rsid w:val="00F822B0"/>
    <w:rsid w:val="00F8669F"/>
    <w:rsid w:val="00F90529"/>
    <w:rsid w:val="00F936FC"/>
    <w:rsid w:val="00F946C1"/>
    <w:rsid w:val="00FA09AC"/>
    <w:rsid w:val="00FB0016"/>
    <w:rsid w:val="00FC3B43"/>
    <w:rsid w:val="00FC4034"/>
    <w:rsid w:val="00FD6AE6"/>
    <w:rsid w:val="00FE6FE5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3D0D6-38BA-4C3C-A23A-3B87BF28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4A"/>
  </w:style>
  <w:style w:type="paragraph" w:styleId="3">
    <w:name w:val="heading 3"/>
    <w:basedOn w:val="a"/>
    <w:link w:val="30"/>
    <w:uiPriority w:val="9"/>
    <w:qFormat/>
    <w:rsid w:val="00B95E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E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9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5EF7"/>
  </w:style>
  <w:style w:type="paragraph" w:styleId="a7">
    <w:name w:val="footer"/>
    <w:basedOn w:val="a"/>
    <w:link w:val="a8"/>
    <w:uiPriority w:val="99"/>
    <w:semiHidden/>
    <w:unhideWhenUsed/>
    <w:rsid w:val="00B9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5EF7"/>
  </w:style>
  <w:style w:type="character" w:customStyle="1" w:styleId="30">
    <w:name w:val="Заголовок 3 Знак"/>
    <w:basedOn w:val="a0"/>
    <w:link w:val="3"/>
    <w:uiPriority w:val="9"/>
    <w:rsid w:val="00B95E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95EF7"/>
    <w:rPr>
      <w:i/>
      <w:iCs/>
    </w:rPr>
  </w:style>
  <w:style w:type="character" w:customStyle="1" w:styleId="apple-converted-space">
    <w:name w:val="apple-converted-space"/>
    <w:basedOn w:val="a0"/>
    <w:rsid w:val="00B95EF7"/>
  </w:style>
  <w:style w:type="paragraph" w:styleId="aa">
    <w:name w:val="List Paragraph"/>
    <w:basedOn w:val="a"/>
    <w:uiPriority w:val="34"/>
    <w:qFormat/>
    <w:rsid w:val="0025636A"/>
    <w:pPr>
      <w:ind w:left="720"/>
      <w:contextualSpacing/>
    </w:pPr>
  </w:style>
  <w:style w:type="table" w:styleId="ab">
    <w:name w:val="Table Grid"/>
    <w:basedOn w:val="a1"/>
    <w:uiPriority w:val="59"/>
    <w:rsid w:val="008C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AFF09-5413-4067-87F5-4E3A5845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8</cp:revision>
  <cp:lastPrinted>2022-12-28T08:46:00Z</cp:lastPrinted>
  <dcterms:created xsi:type="dcterms:W3CDTF">2022-12-16T13:57:00Z</dcterms:created>
  <dcterms:modified xsi:type="dcterms:W3CDTF">2022-12-28T08:46:00Z</dcterms:modified>
</cp:coreProperties>
</file>